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Pr="00745FAD" w:rsidRDefault="004222CD" w:rsidP="008937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СКОЕ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BE4ABD" w:rsidP="005067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B851FC">
              <w:rPr>
                <w:sz w:val="28"/>
                <w:szCs w:val="28"/>
              </w:rPr>
              <w:t>г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222CD">
              <w:rPr>
                <w:sz w:val="28"/>
                <w:szCs w:val="28"/>
              </w:rPr>
              <w:t xml:space="preserve"> Песковка</w:t>
            </w:r>
          </w:p>
          <w:p w:rsidR="004222CD" w:rsidRDefault="004222CD" w:rsidP="0050677F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C832DB" w:rsidRDefault="00CF4678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C832DB">
        <w:rPr>
          <w:rStyle w:val="a4"/>
          <w:sz w:val="28"/>
          <w:szCs w:val="28"/>
        </w:rPr>
        <w:t xml:space="preserve">внесении изменений в постановление администрации </w:t>
      </w:r>
    </w:p>
    <w:p w:rsidR="0050677F" w:rsidRPr="004F0805" w:rsidRDefault="00C832DB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есковского городского поселения</w:t>
      </w:r>
      <w:r w:rsidR="004F0805" w:rsidRPr="004F080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т</w:t>
      </w:r>
      <w:r w:rsidR="00E8364E">
        <w:rPr>
          <w:rStyle w:val="a4"/>
          <w:sz w:val="28"/>
          <w:szCs w:val="28"/>
        </w:rPr>
        <w:t xml:space="preserve"> 15.12.2017 № 252</w:t>
      </w:r>
    </w:p>
    <w:p w:rsidR="00CF4678" w:rsidRPr="0050677F" w:rsidRDefault="00CF4678" w:rsidP="0050677F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BA0B2E" w:rsidRDefault="00E8364E" w:rsidP="00BA0B2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t xml:space="preserve">   </w:t>
      </w:r>
      <w:proofErr w:type="gramStart"/>
      <w:r w:rsidRPr="00136EF5">
        <w:rPr>
          <w:sz w:val="28"/>
          <w:szCs w:val="28"/>
        </w:rPr>
        <w:t>Руководствуясь Постановлением Правительства Росс</w:t>
      </w:r>
      <w:r>
        <w:rPr>
          <w:sz w:val="28"/>
          <w:szCs w:val="28"/>
        </w:rPr>
        <w:t>ийской Федерации  от 10.02.</w:t>
      </w:r>
      <w:r w:rsidRPr="00136EF5">
        <w:rPr>
          <w:sz w:val="28"/>
          <w:szCs w:val="28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A0B2E">
        <w:rPr>
          <w:sz w:val="28"/>
          <w:szCs w:val="28"/>
        </w:rPr>
        <w:t xml:space="preserve">, </w:t>
      </w:r>
      <w:r w:rsidR="00BA0B2E" w:rsidRPr="00136EF5">
        <w:rPr>
          <w:sz w:val="28"/>
          <w:szCs w:val="28"/>
        </w:rPr>
        <w:t>постановлением Правительства</w:t>
      </w:r>
      <w:r w:rsidR="00BA0B2E">
        <w:rPr>
          <w:sz w:val="28"/>
          <w:szCs w:val="28"/>
        </w:rPr>
        <w:t xml:space="preserve">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BA0B2E">
        <w:rPr>
          <w:sz w:val="28"/>
          <w:szCs w:val="28"/>
        </w:rPr>
        <w:t xml:space="preserve"> Российской Федерации»,</w:t>
      </w:r>
      <w:r w:rsidRPr="00136EF5">
        <w:rPr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Кировской области от 20.03.2012</w:t>
      </w:r>
      <w:r w:rsidRPr="00136EF5">
        <w:rPr>
          <w:sz w:val="28"/>
          <w:szCs w:val="28"/>
        </w:rPr>
        <w:t xml:space="preserve"> № 144/123 «О разработке, реализации и оценке эффективности реализации государственных программ Кировской области» </w:t>
      </w:r>
      <w:r>
        <w:rPr>
          <w:sz w:val="28"/>
          <w:szCs w:val="28"/>
        </w:rPr>
        <w:t>администрация Песковского городского поселения ПОСТАНОВЛЯЕТ:</w:t>
      </w:r>
    </w:p>
    <w:p w:rsidR="00BA0B2E" w:rsidRDefault="000F0113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1. </w:t>
      </w:r>
      <w:r w:rsidR="00C832DB">
        <w:rPr>
          <w:sz w:val="28"/>
          <w:szCs w:val="28"/>
        </w:rPr>
        <w:t xml:space="preserve">Внести </w:t>
      </w:r>
      <w:r w:rsidR="00E8364E">
        <w:rPr>
          <w:sz w:val="28"/>
          <w:szCs w:val="28"/>
        </w:rPr>
        <w:t xml:space="preserve">изменения в </w:t>
      </w:r>
      <w:r w:rsidR="00B613F5">
        <w:rPr>
          <w:sz w:val="28"/>
          <w:szCs w:val="28"/>
        </w:rPr>
        <w:t xml:space="preserve">муниципальную программу утвержденную </w:t>
      </w:r>
      <w:r w:rsidR="00E8364E">
        <w:rPr>
          <w:sz w:val="28"/>
          <w:szCs w:val="28"/>
        </w:rPr>
        <w:t>постановление</w:t>
      </w:r>
      <w:r w:rsidR="00B613F5">
        <w:rPr>
          <w:sz w:val="28"/>
          <w:szCs w:val="28"/>
        </w:rPr>
        <w:t>м</w:t>
      </w:r>
      <w:r w:rsidR="00E83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сковского городского поселения </w:t>
      </w:r>
      <w:r w:rsidR="00E8364E">
        <w:rPr>
          <w:sz w:val="28"/>
          <w:szCs w:val="28"/>
        </w:rPr>
        <w:t>от 15.12.2017 № 252</w:t>
      </w:r>
      <w:r w:rsidR="00C832DB">
        <w:rPr>
          <w:sz w:val="28"/>
          <w:szCs w:val="28"/>
        </w:rPr>
        <w:t xml:space="preserve"> «О</w:t>
      </w:r>
      <w:r w:rsidR="00E95A37">
        <w:rPr>
          <w:sz w:val="28"/>
          <w:szCs w:val="28"/>
        </w:rPr>
        <w:t xml:space="preserve">б </w:t>
      </w:r>
      <w:r w:rsidR="00E8364E">
        <w:rPr>
          <w:sz w:val="28"/>
          <w:szCs w:val="28"/>
        </w:rPr>
        <w:t xml:space="preserve">утверждении муниципальной программы «Формирование современной городской среды» </w:t>
      </w:r>
      <w:r w:rsidR="00E95A37">
        <w:rPr>
          <w:sz w:val="28"/>
          <w:szCs w:val="28"/>
        </w:rPr>
        <w:t>на территории Песковского городского поселения</w:t>
      </w:r>
      <w:r w:rsidR="00E8364E">
        <w:rPr>
          <w:sz w:val="28"/>
          <w:szCs w:val="28"/>
        </w:rPr>
        <w:t xml:space="preserve"> на 2018 – 2022 годы</w:t>
      </w:r>
      <w:r w:rsidR="00C832DB">
        <w:rPr>
          <w:sz w:val="28"/>
          <w:szCs w:val="28"/>
        </w:rPr>
        <w:t>»</w:t>
      </w:r>
      <w:r w:rsidR="00B613F5">
        <w:rPr>
          <w:sz w:val="28"/>
          <w:szCs w:val="28"/>
        </w:rPr>
        <w:t>, а именно изложить в новой редакции, согласно приложению.</w:t>
      </w:r>
    </w:p>
    <w:p w:rsidR="00BA0B2E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C6A">
        <w:rPr>
          <w:sz w:val="28"/>
          <w:szCs w:val="28"/>
        </w:rPr>
        <w:t>2.</w:t>
      </w:r>
      <w:r w:rsidR="00C40C6A" w:rsidRPr="00C40C6A">
        <w:rPr>
          <w:sz w:val="28"/>
          <w:szCs w:val="28"/>
        </w:rPr>
        <w:t xml:space="preserve"> </w:t>
      </w:r>
      <w:r w:rsidR="00B613F5" w:rsidRPr="00AE3A12">
        <w:rPr>
          <w:sz w:val="28"/>
          <w:szCs w:val="28"/>
        </w:rPr>
        <w:t xml:space="preserve">Настоящее постановление с приложениями разместить на интернет-сайте Омутнинского </w:t>
      </w:r>
      <w:r w:rsidR="00B613F5">
        <w:rPr>
          <w:sz w:val="28"/>
          <w:szCs w:val="28"/>
        </w:rPr>
        <w:t xml:space="preserve">муниципального </w:t>
      </w:r>
      <w:r w:rsidR="00B613F5" w:rsidRPr="00AE3A12">
        <w:rPr>
          <w:sz w:val="28"/>
          <w:szCs w:val="28"/>
        </w:rPr>
        <w:t>района</w:t>
      </w:r>
      <w:r w:rsidR="00B613F5">
        <w:rPr>
          <w:sz w:val="28"/>
          <w:szCs w:val="28"/>
        </w:rPr>
        <w:t xml:space="preserve"> Кировской области</w:t>
      </w:r>
      <w:r w:rsidR="00B613F5" w:rsidRPr="00AE3A12">
        <w:rPr>
          <w:sz w:val="28"/>
          <w:szCs w:val="28"/>
        </w:rPr>
        <w:t xml:space="preserve"> и опубликовать настоящее </w:t>
      </w:r>
      <w:r w:rsidR="00C84334">
        <w:rPr>
          <w:sz w:val="28"/>
          <w:szCs w:val="28"/>
        </w:rPr>
        <w:t xml:space="preserve">  </w:t>
      </w:r>
      <w:r w:rsidR="00B613F5" w:rsidRPr="00AE3A12">
        <w:rPr>
          <w:sz w:val="28"/>
          <w:szCs w:val="28"/>
        </w:rPr>
        <w:t>по</w:t>
      </w:r>
      <w:r w:rsidR="00C84334">
        <w:rPr>
          <w:sz w:val="28"/>
          <w:szCs w:val="28"/>
        </w:rPr>
        <w:t>становление  в  печатном  издании  Информационный    бюллетень</w:t>
      </w:r>
      <w:r w:rsidR="00B613F5" w:rsidRPr="00AE3A12">
        <w:rPr>
          <w:sz w:val="28"/>
          <w:szCs w:val="28"/>
        </w:rPr>
        <w:t>.</w:t>
      </w:r>
    </w:p>
    <w:p w:rsidR="00C84334" w:rsidRDefault="00C84334" w:rsidP="00C84334">
      <w:pPr>
        <w:tabs>
          <w:tab w:val="left" w:pos="851"/>
          <w:tab w:val="left" w:pos="1086"/>
          <w:tab w:val="left" w:pos="1267"/>
          <w:tab w:val="left" w:pos="1441"/>
        </w:tabs>
        <w:spacing w:line="360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</w:t>
      </w:r>
      <w:r w:rsidRPr="00C84334">
        <w:rPr>
          <w:sz w:val="28"/>
          <w:szCs w:val="28"/>
        </w:rPr>
        <w:t xml:space="preserve"> </w:t>
      </w:r>
      <w:r w:rsidR="00BE4ABD">
        <w:rPr>
          <w:sz w:val="28"/>
          <w:szCs w:val="28"/>
        </w:rPr>
        <w:t>Постановление от 21.01.2019 г. № 2</w:t>
      </w:r>
      <w:r w:rsidR="00AC6D5A">
        <w:rPr>
          <w:sz w:val="28"/>
          <w:szCs w:val="28"/>
        </w:rPr>
        <w:t>6</w:t>
      </w:r>
      <w:r>
        <w:rPr>
          <w:sz w:val="28"/>
          <w:szCs w:val="28"/>
        </w:rPr>
        <w:t xml:space="preserve"> «О внесении изменений в постановление  администрации  Песковского городского поселения от 15.12.2017 № 252» считать утратившим силу.</w:t>
      </w:r>
    </w:p>
    <w:p w:rsidR="00B613F5" w:rsidRPr="00AE3A12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334">
        <w:rPr>
          <w:sz w:val="28"/>
          <w:szCs w:val="28"/>
        </w:rPr>
        <w:t>4</w:t>
      </w:r>
      <w:r w:rsidR="00B851FC">
        <w:rPr>
          <w:sz w:val="28"/>
          <w:szCs w:val="28"/>
        </w:rPr>
        <w:t xml:space="preserve">. </w:t>
      </w:r>
      <w:r w:rsidR="00B613F5" w:rsidRPr="00AE3A12">
        <w:rPr>
          <w:sz w:val="28"/>
          <w:szCs w:val="28"/>
        </w:rPr>
        <w:t>Настоящее постановление вступает в силу с момента подписания.</w:t>
      </w:r>
    </w:p>
    <w:p w:rsidR="00B851FC" w:rsidRDefault="000F0113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334">
        <w:rPr>
          <w:sz w:val="28"/>
          <w:szCs w:val="28"/>
        </w:rPr>
        <w:t>5</w:t>
      </w:r>
      <w:r w:rsidR="00B613F5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за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выполнением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настоящего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Постановления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оставляю </w:t>
      </w:r>
      <w:r w:rsidR="00F0424E">
        <w:rPr>
          <w:sz w:val="28"/>
          <w:szCs w:val="28"/>
        </w:rPr>
        <w:t xml:space="preserve"> </w:t>
      </w:r>
      <w:proofErr w:type="gramStart"/>
      <w:r w:rsidR="00F57C3D">
        <w:rPr>
          <w:sz w:val="28"/>
          <w:szCs w:val="28"/>
        </w:rPr>
        <w:t>за</w:t>
      </w:r>
      <w:proofErr w:type="gramEnd"/>
    </w:p>
    <w:p w:rsidR="00DE3484" w:rsidRPr="00176BDC" w:rsidRDefault="00F57C3D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ой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4222CD" w:rsidP="004F0805">
      <w:pPr>
        <w:rPr>
          <w:sz w:val="28"/>
          <w:szCs w:val="28"/>
        </w:rPr>
      </w:pPr>
      <w:r w:rsidRPr="008576E7">
        <w:rPr>
          <w:sz w:val="28"/>
          <w:szCs w:val="28"/>
        </w:rPr>
        <w:t xml:space="preserve">Песковского городского поселения                             </w:t>
      </w:r>
      <w:r w:rsidR="00DE3484">
        <w:rPr>
          <w:sz w:val="28"/>
          <w:szCs w:val="28"/>
        </w:rPr>
        <w:t xml:space="preserve">                  </w:t>
      </w:r>
      <w:r w:rsidR="00F0424E">
        <w:rPr>
          <w:sz w:val="28"/>
          <w:szCs w:val="28"/>
        </w:rPr>
        <w:t xml:space="preserve">     </w:t>
      </w:r>
      <w:r w:rsidR="00DE3484">
        <w:rPr>
          <w:sz w:val="28"/>
          <w:szCs w:val="28"/>
        </w:rPr>
        <w:t xml:space="preserve"> </w:t>
      </w:r>
      <w:r w:rsidR="00E95A37">
        <w:rPr>
          <w:sz w:val="28"/>
          <w:szCs w:val="28"/>
        </w:rPr>
        <w:t>А. С. Топор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BA0B2E" w:rsidRDefault="00BA0B2E" w:rsidP="004F0805">
      <w:pPr>
        <w:rPr>
          <w:sz w:val="28"/>
          <w:szCs w:val="28"/>
        </w:rPr>
      </w:pPr>
    </w:p>
    <w:p w:rsidR="00B613F5" w:rsidRDefault="00B613F5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F0424E" w:rsidRDefault="00F0424E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0709E6">
              <w:rPr>
                <w:sz w:val="24"/>
                <w:szCs w:val="24"/>
              </w:rPr>
              <w:t>А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>Постановлением администрации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 xml:space="preserve">Песковского городского поселения </w:t>
            </w:r>
          </w:p>
          <w:p w:rsidR="00604E2C" w:rsidRDefault="00604E2C" w:rsidP="00604E2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604E2C">
              <w:rPr>
                <w:sz w:val="24"/>
                <w:szCs w:val="24"/>
              </w:rPr>
              <w:t>т__________ № ________</w:t>
            </w:r>
          </w:p>
        </w:tc>
      </w:tr>
    </w:tbl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F0113">
      <w:pPr>
        <w:shd w:val="clear" w:color="auto" w:fill="FFFFFF"/>
        <w:rPr>
          <w:b/>
          <w:bCs/>
          <w:sz w:val="28"/>
          <w:szCs w:val="28"/>
        </w:rPr>
      </w:pP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МУНИЦИПАЛЬНАЯ ПРОГРАММА</w:t>
      </w:r>
    </w:p>
    <w:p w:rsidR="000709E6" w:rsidRPr="006A729D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2018-2022 годы на территории Песковского городского поселения</w:t>
      </w:r>
    </w:p>
    <w:p w:rsidR="000709E6" w:rsidRPr="001127DB" w:rsidRDefault="000709E6" w:rsidP="000709E6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F0113" w:rsidRDefault="000F0113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Pr="002E6192" w:rsidRDefault="000709E6" w:rsidP="000F011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F0113">
        <w:rPr>
          <w:sz w:val="28"/>
          <w:szCs w:val="28"/>
        </w:rPr>
        <w:lastRenderedPageBreak/>
        <w:t xml:space="preserve">Муниципальная программа «Формирование современной городской среды» на 2018-2022 годы на территории Песковского городского поселения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0F0113">
        <w:rPr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№ 169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(далее – Правила</w:t>
      </w:r>
      <w:proofErr w:type="gramEnd"/>
      <w:r w:rsidRPr="000F0113">
        <w:rPr>
          <w:color w:val="000000"/>
          <w:sz w:val="28"/>
          <w:szCs w:val="28"/>
        </w:rPr>
        <w:t xml:space="preserve"> предоставления федеральной субсидии) и </w:t>
      </w:r>
      <w:proofErr w:type="gramStart"/>
      <w:r w:rsidRPr="000F0113">
        <w:rPr>
          <w:color w:val="000000"/>
          <w:sz w:val="28"/>
          <w:szCs w:val="28"/>
        </w:rPr>
        <w:t>направлена</w:t>
      </w:r>
      <w:proofErr w:type="gramEnd"/>
      <w:r w:rsidRPr="000F0113">
        <w:rPr>
          <w:color w:val="000000"/>
          <w:sz w:val="28"/>
          <w:szCs w:val="28"/>
        </w:rPr>
        <w:t xml:space="preserve"> </w:t>
      </w:r>
      <w:r w:rsidRPr="000F0113">
        <w:rPr>
          <w:sz w:val="28"/>
          <w:szCs w:val="28"/>
        </w:rPr>
        <w:t>на развитие городской среды в муниципальном образовании Песковское городское поселение, благоустройство общественных территорий, дворовых территорий многоквартирных домов.</w:t>
      </w:r>
    </w:p>
    <w:p w:rsidR="00BA5D22" w:rsidRDefault="00BA5D22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</w:p>
    <w:p w:rsidR="000709E6" w:rsidRPr="00760F4E" w:rsidRDefault="000709E6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760F4E">
        <w:rPr>
          <w:b/>
          <w:sz w:val="28"/>
          <w:szCs w:val="28"/>
        </w:rPr>
        <w:t>ПАСПОРТ</w:t>
      </w:r>
    </w:p>
    <w:p w:rsidR="000709E6" w:rsidRPr="000F0113" w:rsidRDefault="000F0113" w:rsidP="000709E6">
      <w:pPr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0F0113">
        <w:rPr>
          <w:b/>
          <w:sz w:val="28"/>
          <w:szCs w:val="28"/>
        </w:rPr>
        <w:t xml:space="preserve">муниципальной программы </w:t>
      </w:r>
    </w:p>
    <w:p w:rsidR="000709E6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  <w:r>
        <w:rPr>
          <w:b/>
          <w:bCs/>
          <w:sz w:val="28"/>
          <w:szCs w:val="28"/>
        </w:rPr>
        <w:t xml:space="preserve"> </w:t>
      </w:r>
      <w:r w:rsidRPr="006A729D">
        <w:rPr>
          <w:b/>
          <w:bCs/>
          <w:sz w:val="28"/>
          <w:szCs w:val="28"/>
        </w:rPr>
        <w:t xml:space="preserve">на 2018-2022 годы </w:t>
      </w:r>
    </w:p>
    <w:p w:rsidR="00BA5D22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территории Песковского городского поселения</w:t>
      </w:r>
    </w:p>
    <w:p w:rsidR="000709E6" w:rsidRPr="00381898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tbl>
      <w:tblPr>
        <w:tblW w:w="9834" w:type="dxa"/>
        <w:jc w:val="center"/>
        <w:tblInd w:w="-233" w:type="dxa"/>
        <w:tblLook w:val="00A0" w:firstRow="1" w:lastRow="0" w:firstColumn="1" w:lastColumn="0" w:noHBand="0" w:noVBand="0"/>
      </w:tblPr>
      <w:tblGrid>
        <w:gridCol w:w="3427"/>
        <w:gridCol w:w="6407"/>
      </w:tblGrid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381898">
            <w:pPr>
              <w:rPr>
                <w:color w:val="000000"/>
              </w:rPr>
            </w:pPr>
            <w:r w:rsidRPr="003A2248">
              <w:rPr>
                <w:color w:val="000000"/>
              </w:rPr>
              <w:t>Ответственные исполнител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Default="000709E6" w:rsidP="000F0113">
            <w:pPr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</w:t>
            </w:r>
          </w:p>
          <w:p w:rsidR="005A4F7B" w:rsidRPr="003A2248" w:rsidRDefault="005A4F7B" w:rsidP="000F0113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Участник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, собственники помещений многоквартирных жилых домов, собственники земельных участков, индивидуальные предприниматели</w:t>
            </w:r>
          </w:p>
        </w:tc>
      </w:tr>
      <w:tr w:rsidR="000709E6" w:rsidRPr="003A2248" w:rsidTr="00BA5D22">
        <w:trPr>
          <w:trHeight w:val="828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Не  предусмотрены</w:t>
            </w:r>
          </w:p>
          <w:p w:rsidR="005A4F7B" w:rsidRDefault="005A4F7B" w:rsidP="000709E6">
            <w:pPr>
              <w:rPr>
                <w:color w:val="000000"/>
              </w:rPr>
            </w:pPr>
          </w:p>
          <w:p w:rsidR="005A4F7B" w:rsidRPr="003A2248" w:rsidRDefault="005A4F7B" w:rsidP="000709E6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Повышение  уровня благоустройства  общественных территорий, а также дворовых территорий многоквартирных домов Песковского городского поселения</w:t>
            </w:r>
          </w:p>
        </w:tc>
      </w:tr>
      <w:tr w:rsidR="000709E6" w:rsidRPr="003A2248" w:rsidTr="00BA5D22">
        <w:trPr>
          <w:trHeight w:val="2121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Задач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r w:rsidRPr="003A2248">
              <w:t>1. Организация мероприятий по благоустройству общественных   территорий, а также дворовых территорий многоквартирных домов П</w:t>
            </w:r>
            <w:r>
              <w:t>есковского городского поселения.</w:t>
            </w:r>
            <w:r w:rsidRPr="003A2248">
              <w:t xml:space="preserve"> </w:t>
            </w:r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>
              <w:t>2.</w:t>
            </w:r>
            <w:r w:rsidR="00760F4E">
              <w:t xml:space="preserve"> </w:t>
            </w:r>
            <w:r w:rsidRPr="003A2248">
              <w:t>Повышение уровня вовлеченности заинтересованных граждан. О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Песковского городского поселения</w:t>
            </w:r>
            <w:r>
              <w:t>.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497D44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381898" w:rsidP="000709E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казаны</w:t>
            </w:r>
            <w:proofErr w:type="gramEnd"/>
            <w:r>
              <w:rPr>
                <w:color w:val="000000"/>
              </w:rPr>
              <w:t xml:space="preserve">  в приложении № 1</w:t>
            </w: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Срок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>2018-2022 годы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Объемы бюджетных ассигнований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F4E" w:rsidRDefault="00AC6D5A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 – 4</w:t>
            </w:r>
            <w:r w:rsidR="00640651">
              <w:rPr>
                <w:color w:val="000000"/>
              </w:rPr>
              <w:t xml:space="preserve"> 939 </w:t>
            </w:r>
            <w:r>
              <w:rPr>
                <w:color w:val="000000"/>
              </w:rPr>
              <w:t>7</w:t>
            </w:r>
            <w:r w:rsidR="00640651">
              <w:rPr>
                <w:color w:val="000000"/>
              </w:rPr>
              <w:t>00</w:t>
            </w:r>
            <w:r w:rsidR="00760F4E">
              <w:rPr>
                <w:color w:val="000000"/>
              </w:rPr>
              <w:t xml:space="preserve"> руб.</w:t>
            </w:r>
          </w:p>
          <w:p w:rsidR="00760F4E" w:rsidRDefault="00AC6D5A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 – 260</w:t>
            </w:r>
            <w:r w:rsidR="00640651">
              <w:rPr>
                <w:color w:val="000000"/>
              </w:rPr>
              <w:t xml:space="preserve"> 000 </w:t>
            </w:r>
            <w:r w:rsidR="00760F4E">
              <w:rPr>
                <w:color w:val="000000"/>
              </w:rPr>
              <w:t>руб.</w:t>
            </w:r>
          </w:p>
          <w:p w:rsidR="000709E6" w:rsidRPr="003A2248" w:rsidRDefault="00AC6D5A" w:rsidP="006406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 – 52</w:t>
            </w:r>
            <w:r w:rsidR="00BE4ABD">
              <w:rPr>
                <w:color w:val="000000"/>
              </w:rPr>
              <w:t xml:space="preserve"> 523</w:t>
            </w:r>
            <w:r w:rsidR="00760F4E">
              <w:rPr>
                <w:color w:val="000000"/>
              </w:rPr>
              <w:t xml:space="preserve"> руб.</w:t>
            </w:r>
            <w:r w:rsidR="000709E6" w:rsidRPr="003A2248">
              <w:rPr>
                <w:color w:val="000000"/>
              </w:rPr>
              <w:t xml:space="preserve"> </w:t>
            </w:r>
          </w:p>
        </w:tc>
      </w:tr>
      <w:tr w:rsidR="000709E6" w:rsidRPr="003A2248" w:rsidTr="00BA5D22">
        <w:trPr>
          <w:trHeight w:val="2119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proofErr w:type="gramStart"/>
            <w:r w:rsidRPr="003A2248">
              <w:t xml:space="preserve">Достижение  показателей до установленных в </w:t>
            </w:r>
            <w:hyperlink w:anchor="P739" w:history="1">
              <w:r w:rsidRPr="003A2248">
                <w:t>приложении № </w:t>
              </w:r>
            </w:hyperlink>
            <w:r w:rsidR="00381898">
              <w:t>1</w:t>
            </w:r>
            <w:r w:rsidR="00BA5D22">
              <w:t>,</w:t>
            </w:r>
            <w:r>
              <w:t xml:space="preserve"> </w:t>
            </w:r>
            <w:r w:rsidRPr="003A2248"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  <w:proofErr w:type="gramEnd"/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760F4E" w:rsidRDefault="00760F4E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9E6" w:rsidRPr="002E6192" w:rsidRDefault="008C11E7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рограммы</w:t>
      </w:r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213CB1">
        <w:rPr>
          <w:color w:val="000000"/>
          <w:sz w:val="28"/>
          <w:szCs w:val="28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од общественной территорией понимается территория общего</w:t>
      </w:r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пользования (улицы, набережная, скверы, парки).</w:t>
      </w:r>
    </w:p>
    <w:p w:rsidR="000709E6" w:rsidRPr="00213CB1" w:rsidRDefault="000709E6" w:rsidP="000709E6">
      <w:pPr>
        <w:autoSpaceDE w:val="0"/>
        <w:autoSpaceDN w:val="0"/>
        <w:adjustRightInd w:val="0"/>
        <w:ind w:firstLine="746"/>
        <w:jc w:val="both"/>
        <w:rPr>
          <w:color w:val="333333"/>
          <w:sz w:val="28"/>
          <w:szCs w:val="28"/>
        </w:rPr>
      </w:pPr>
      <w:r w:rsidRPr="00213CB1">
        <w:rPr>
          <w:spacing w:val="2"/>
          <w:sz w:val="28"/>
          <w:szCs w:val="28"/>
          <w:shd w:val="clear" w:color="auto" w:fill="FFFFFF"/>
        </w:rPr>
        <w:t xml:space="preserve">Анализ </w:t>
      </w:r>
      <w:r w:rsidRPr="00213CB1">
        <w:rPr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213CB1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</w:t>
      </w:r>
      <w:r w:rsidRPr="00213CB1">
        <w:rPr>
          <w:spacing w:val="2"/>
          <w:sz w:val="28"/>
          <w:szCs w:val="28"/>
          <w:shd w:val="clear" w:color="auto" w:fill="FFFFFF"/>
        </w:rPr>
        <w:t xml:space="preserve"> показал, что</w:t>
      </w:r>
      <w:r w:rsidRPr="00213CB1">
        <w:rPr>
          <w:sz w:val="28"/>
          <w:szCs w:val="28"/>
        </w:rPr>
        <w:t xml:space="preserve"> в вопросах благоустройства имеется ряд проблем: низкий уровень общего благоустройст</w:t>
      </w:r>
      <w:r>
        <w:rPr>
          <w:sz w:val="28"/>
          <w:szCs w:val="28"/>
        </w:rPr>
        <w:t>ва дворовых территорий</w:t>
      </w:r>
      <w:r w:rsidRPr="00213CB1">
        <w:rPr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  <w:r w:rsidRPr="00213CB1">
        <w:rPr>
          <w:color w:val="333333"/>
          <w:sz w:val="28"/>
          <w:szCs w:val="28"/>
        </w:rPr>
        <w:t xml:space="preserve"> </w:t>
      </w:r>
    </w:p>
    <w:p w:rsidR="000709E6" w:rsidRDefault="000709E6" w:rsidP="000709E6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ъекты благоустройства дворов в существующем жилищном фонде в черте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 за многолетний период эксплуатации пришли в ветхое состояние и не отвечают в полной мере современным требованиям.</w:t>
      </w:r>
      <w:r>
        <w:rPr>
          <w:sz w:val="28"/>
          <w:szCs w:val="28"/>
        </w:rPr>
        <w:t xml:space="preserve"> С увеличением транспортного потока значительно возрос процент физического износа покрытия из железобетонных дорожных плит </w:t>
      </w:r>
      <w:r w:rsidRPr="00213CB1">
        <w:rPr>
          <w:sz w:val="28"/>
          <w:szCs w:val="28"/>
        </w:rPr>
        <w:t xml:space="preserve"> </w:t>
      </w:r>
      <w:r w:rsidRPr="00D25D72">
        <w:rPr>
          <w:sz w:val="28"/>
          <w:szCs w:val="28"/>
        </w:rPr>
        <w:t>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</w:t>
      </w:r>
      <w:r w:rsidRPr="00213CB1">
        <w:rPr>
          <w:sz w:val="28"/>
          <w:szCs w:val="28"/>
        </w:rPr>
        <w:t xml:space="preserve"> полной мере потребность в парковке автотранспортных средств.</w:t>
      </w:r>
    </w:p>
    <w:p w:rsidR="000709E6" w:rsidRPr="00213CB1" w:rsidRDefault="000709E6" w:rsidP="00E6457C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лужбы дорожных покрытий дворовых территорий истек с момента массовой застройки поселка многоквартирными домами. </w:t>
      </w:r>
      <w:proofErr w:type="gramStart"/>
      <w:r>
        <w:rPr>
          <w:sz w:val="28"/>
          <w:szCs w:val="28"/>
        </w:rPr>
        <w:t xml:space="preserve">Из – за недостаточного финансирования отрасли практически не производился ремонт дворовых территорий, в результате чего пришли  в негодность  покрытия из железобетонных дорожных плит </w:t>
      </w:r>
      <w:r w:rsidRPr="00D25D72">
        <w:rPr>
          <w:sz w:val="28"/>
          <w:szCs w:val="28"/>
        </w:rPr>
        <w:t>внутриквартальных проездов и</w:t>
      </w:r>
      <w:r>
        <w:rPr>
          <w:sz w:val="28"/>
          <w:szCs w:val="28"/>
        </w:rPr>
        <w:t xml:space="preserve"> тротуаров.</w:t>
      </w:r>
      <w:proofErr w:type="gramEnd"/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 xml:space="preserve">Дворовые территории являются важнейшей составной частью транспортной инфраструктуры. От уровня транспортно-эксплуатационного состояния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    </w:t>
      </w:r>
      <w:r w:rsidRPr="00213CB1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>многоквартирных домов и проездов к</w:t>
      </w:r>
      <w:r w:rsidR="00E6457C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дворовым территориям во многом зависит качество жизни населения.</w:t>
      </w:r>
    </w:p>
    <w:p w:rsidR="000709E6" w:rsidRPr="00D25D72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Несоблюдение сроков службы дорожных покрытий увеличива</w:t>
      </w:r>
      <w:r>
        <w:rPr>
          <w:sz w:val="28"/>
          <w:szCs w:val="28"/>
        </w:rPr>
        <w:t>ется объем</w:t>
      </w:r>
      <w:r w:rsidRPr="00213CB1">
        <w:rPr>
          <w:sz w:val="28"/>
          <w:szCs w:val="28"/>
        </w:rPr>
        <w:t xml:space="preserve"> разрушения </w:t>
      </w:r>
      <w:r>
        <w:rPr>
          <w:sz w:val="28"/>
          <w:szCs w:val="28"/>
        </w:rPr>
        <w:t xml:space="preserve">покрытия из железобетонных дорожных плит </w:t>
      </w:r>
      <w:r w:rsidRPr="00213CB1">
        <w:rPr>
          <w:sz w:val="28"/>
          <w:szCs w:val="28"/>
        </w:rPr>
        <w:t xml:space="preserve">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</w:t>
      </w:r>
      <w:r>
        <w:rPr>
          <w:sz w:val="28"/>
          <w:szCs w:val="28"/>
        </w:rPr>
        <w:t xml:space="preserve">покрытия из </w:t>
      </w:r>
      <w:r>
        <w:rPr>
          <w:sz w:val="28"/>
          <w:szCs w:val="28"/>
        </w:rPr>
        <w:lastRenderedPageBreak/>
        <w:t xml:space="preserve">железобетонных дорожных плит </w:t>
      </w:r>
      <w:r w:rsidRPr="00213CB1">
        <w:rPr>
          <w:sz w:val="28"/>
          <w:szCs w:val="28"/>
        </w:rPr>
        <w:t>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213CB1">
        <w:rPr>
          <w:sz w:val="28"/>
          <w:szCs w:val="28"/>
        </w:rPr>
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</w:t>
      </w:r>
      <w:r w:rsidRPr="00A85A79">
        <w:rPr>
          <w:sz w:val="28"/>
          <w:szCs w:val="28"/>
        </w:rPr>
        <w:t>0 кв. м.</w:t>
      </w:r>
      <w:r w:rsidRPr="00213CB1">
        <w:rPr>
          <w:sz w:val="28"/>
          <w:szCs w:val="28"/>
        </w:rPr>
        <w:t xml:space="preserve"> </w:t>
      </w:r>
      <w:proofErr w:type="gramEnd"/>
    </w:p>
    <w:p w:rsidR="000709E6" w:rsidRPr="0042118D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щее количество придомовых территорий многоквартирных домов – </w:t>
      </w:r>
      <w:r w:rsidRPr="0042118D">
        <w:rPr>
          <w:sz w:val="28"/>
          <w:szCs w:val="28"/>
        </w:rPr>
        <w:t>53 шт., площадью – 79 624,27 кв. м. 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CF0898">
        <w:rPr>
          <w:sz w:val="28"/>
          <w:szCs w:val="28"/>
        </w:rPr>
        <w:t>Площадь те</w:t>
      </w:r>
      <w:r w:rsidR="008C11E7" w:rsidRPr="00CF0898">
        <w:rPr>
          <w:sz w:val="28"/>
          <w:szCs w:val="28"/>
        </w:rPr>
        <w:t>рритории общего пользования –</w:t>
      </w:r>
      <w:r w:rsidR="00321FA4">
        <w:rPr>
          <w:sz w:val="28"/>
          <w:szCs w:val="28"/>
        </w:rPr>
        <w:t xml:space="preserve"> </w:t>
      </w:r>
      <w:r w:rsidR="008C11E7" w:rsidRPr="00CF0898">
        <w:rPr>
          <w:sz w:val="28"/>
          <w:szCs w:val="28"/>
        </w:rPr>
        <w:t>15</w:t>
      </w:r>
      <w:r w:rsidR="00321FA4">
        <w:rPr>
          <w:sz w:val="28"/>
          <w:szCs w:val="28"/>
        </w:rPr>
        <w:t>00</w:t>
      </w:r>
      <w:r w:rsidRPr="00CF0898">
        <w:rPr>
          <w:sz w:val="28"/>
          <w:szCs w:val="28"/>
        </w:rPr>
        <w:t xml:space="preserve"> кв. м.</w:t>
      </w:r>
      <w:r w:rsidRPr="00213CB1">
        <w:rPr>
          <w:sz w:val="28"/>
          <w:szCs w:val="28"/>
        </w:rPr>
        <w:t xml:space="preserve"> </w:t>
      </w:r>
    </w:p>
    <w:p w:rsidR="000709E6" w:rsidRPr="00213CB1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В ходе проведения мониторинг</w:t>
      </w:r>
      <w:r>
        <w:rPr>
          <w:sz w:val="28"/>
          <w:szCs w:val="28"/>
        </w:rPr>
        <w:t>а состояния дворовых</w:t>
      </w:r>
      <w:r w:rsidR="00E6457C">
        <w:rPr>
          <w:sz w:val="28"/>
          <w:szCs w:val="28"/>
        </w:rPr>
        <w:t xml:space="preserve"> и общественных </w:t>
      </w:r>
      <w:r>
        <w:rPr>
          <w:sz w:val="28"/>
          <w:szCs w:val="28"/>
        </w:rPr>
        <w:t xml:space="preserve"> территорий</w:t>
      </w:r>
      <w:r w:rsidRPr="00213C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3CB1">
        <w:rPr>
          <w:sz w:val="28"/>
          <w:szCs w:val="28"/>
        </w:rPr>
        <w:t xml:space="preserve"> на основании обращений граждан, поступивших в администрацию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, сформирован адресный перечень дворовых т</w:t>
      </w:r>
      <w:r w:rsidR="00E6457C">
        <w:rPr>
          <w:sz w:val="28"/>
          <w:szCs w:val="28"/>
        </w:rPr>
        <w:t>ерриторий многоквартирных домов и адресный перечень общественных территорий</w:t>
      </w:r>
      <w:r w:rsidRPr="00213CB1">
        <w:rPr>
          <w:sz w:val="28"/>
          <w:szCs w:val="28"/>
        </w:rPr>
        <w:t xml:space="preserve"> с учетом мнения заинтересованных лиц, на которых планируется благоустройство в </w:t>
      </w:r>
      <w:r w:rsidR="00E6457C">
        <w:rPr>
          <w:sz w:val="28"/>
          <w:szCs w:val="28"/>
        </w:rPr>
        <w:t>2018-2022 годах. (Приложение № 2</w:t>
      </w:r>
      <w:r w:rsidRPr="00213CB1">
        <w:rPr>
          <w:sz w:val="28"/>
          <w:szCs w:val="28"/>
        </w:rPr>
        <w:t>)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рименение программного метода позволит поэтапно осуществлять комплексное бла</w:t>
      </w:r>
      <w:r w:rsidR="00E6457C">
        <w:rPr>
          <w:sz w:val="28"/>
          <w:szCs w:val="28"/>
        </w:rPr>
        <w:t xml:space="preserve">гоустройство дворовых </w:t>
      </w:r>
      <w:r w:rsidRPr="00213CB1">
        <w:rPr>
          <w:sz w:val="28"/>
          <w:szCs w:val="28"/>
        </w:rPr>
        <w:t>и общественных территорий с учетом мнения граждан, а именно: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 - запустит реализацию механизма поддержки мероприятий по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благоустройству, инициированных гражданами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запустит механизм финансового и трудового участия граждан и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организаций в реализации мероприятий по благоустройству;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213CB1">
        <w:rPr>
          <w:sz w:val="28"/>
          <w:szCs w:val="28"/>
        </w:rPr>
        <w:t>контроля за</w:t>
      </w:r>
      <w:proofErr w:type="gramEnd"/>
      <w:r w:rsidRPr="00213CB1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ab/>
      </w:r>
    </w:p>
    <w:p w:rsidR="00E6457C" w:rsidRDefault="008C11E7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Цели и задачи, сроки реализации, целевые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реализации  </w:t>
      </w:r>
    </w:p>
    <w:p w:rsidR="000709E6" w:rsidRPr="00F3324C" w:rsidRDefault="000709E6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Перечень и значения целевых показателей муниципальной программы, отражены в</w:t>
      </w:r>
      <w:r w:rsidR="00381898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Pr="00213C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9" w:history="1"/>
      <w:r w:rsidRPr="00213CB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5 лет. Сроки реализации программы 2018</w:t>
      </w:r>
      <w:r w:rsidR="00B416F5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 2022 годы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8C11E7" w:rsidP="000709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 муниципальной программы</w:t>
      </w:r>
    </w:p>
    <w:p w:rsidR="000709E6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Песковского городского поселения, в том числе следующие мероприятия:</w:t>
      </w:r>
    </w:p>
    <w:p w:rsidR="000709E6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- благоустройство общественных территорий  Песковского городского поселения;</w:t>
      </w:r>
    </w:p>
    <w:p w:rsidR="00A270A5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sz w:val="28"/>
          <w:szCs w:val="28"/>
        </w:rPr>
        <w:t xml:space="preserve">- благоустройство дворовых территорий </w:t>
      </w:r>
      <w:r w:rsidR="00A270A5" w:rsidRPr="00381898">
        <w:rPr>
          <w:sz w:val="28"/>
          <w:szCs w:val="28"/>
        </w:rPr>
        <w:t>многоквартирных домов</w:t>
      </w:r>
      <w:r w:rsidR="00381898">
        <w:rPr>
          <w:sz w:val="28"/>
          <w:szCs w:val="28"/>
        </w:rPr>
        <w:t>.</w:t>
      </w:r>
      <w:r w:rsidR="00A270A5" w:rsidRPr="00381898">
        <w:rPr>
          <w:sz w:val="28"/>
          <w:szCs w:val="28"/>
        </w:rPr>
        <w:t xml:space="preserve"> </w:t>
      </w:r>
    </w:p>
    <w:p w:rsidR="000709E6" w:rsidRPr="00381898" w:rsidRDefault="00A270A5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 рамках мероприятий по благоустройству дворовых территорий предусмотрены следующие перечни работ:</w:t>
      </w:r>
    </w:p>
    <w:p w:rsidR="00A270A5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1. М</w:t>
      </w:r>
      <w:r w:rsidRPr="00381898">
        <w:rPr>
          <w:rFonts w:ascii="Times New Roman" w:hAnsi="Times New Roman" w:cs="Times New Roman"/>
          <w:spacing w:val="2"/>
          <w:sz w:val="28"/>
          <w:szCs w:val="28"/>
        </w:rPr>
        <w:t>инимальный перечень видов работ по благоустройству дворовых территорий</w:t>
      </w:r>
      <w:r w:rsidR="00A270A5" w:rsidRPr="0038189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ремон</w:t>
      </w:r>
      <w:r w:rsidRPr="00381898">
        <w:rPr>
          <w:rFonts w:ascii="Times New Roman" w:hAnsi="Times New Roman" w:cs="Times New Roman"/>
          <w:sz w:val="28"/>
          <w:szCs w:val="28"/>
        </w:rPr>
        <w:t>т дворовых проездов (тротуаров)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обеспечение освещени</w:t>
      </w:r>
      <w:r w:rsidRPr="00381898">
        <w:rPr>
          <w:rFonts w:ascii="Times New Roman" w:hAnsi="Times New Roman" w:cs="Times New Roman"/>
          <w:sz w:val="28"/>
          <w:szCs w:val="28"/>
        </w:rPr>
        <w:t>я дворовых территорий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установка скамеек</w:t>
      </w:r>
      <w:r w:rsidRPr="00381898">
        <w:rPr>
          <w:rFonts w:ascii="Times New Roman" w:hAnsi="Times New Roman" w:cs="Times New Roman"/>
          <w:sz w:val="28"/>
          <w:szCs w:val="28"/>
        </w:rPr>
        <w:t>;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- установка урн для мусора.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минима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</w:t>
      </w:r>
      <w:r w:rsidR="005808B6">
        <w:rPr>
          <w:rFonts w:eastAsia="Calibri"/>
          <w:sz w:val="28"/>
          <w:szCs w:val="28"/>
          <w:lang w:eastAsia="en-US"/>
        </w:rPr>
        <w:t xml:space="preserve">;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Финансового участия собственников помещений многоквартирного дома при выполнении минимального </w:t>
      </w:r>
      <w:r w:rsidR="00381898">
        <w:rPr>
          <w:rFonts w:eastAsia="Calibri"/>
          <w:sz w:val="28"/>
          <w:szCs w:val="28"/>
          <w:lang w:eastAsia="en-US"/>
        </w:rPr>
        <w:t>перечня работ не предусмотрено.</w:t>
      </w:r>
    </w:p>
    <w:p w:rsidR="0090198E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lastRenderedPageBreak/>
        <w:t>2. Перечень дополнительных видов работ по благоустройству дворовых территорий многоквартирных домов</w:t>
      </w:r>
      <w:r w:rsidR="0090198E" w:rsidRPr="00381898">
        <w:rPr>
          <w:spacing w:val="2"/>
          <w:sz w:val="28"/>
          <w:szCs w:val="28"/>
        </w:rPr>
        <w:t>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 xml:space="preserve">- </w:t>
      </w:r>
      <w:r w:rsidR="000709E6" w:rsidRPr="00381898">
        <w:rPr>
          <w:spacing w:val="2"/>
          <w:sz w:val="28"/>
          <w:szCs w:val="28"/>
        </w:rPr>
        <w:t>оборудование детс</w:t>
      </w:r>
      <w:r w:rsidRPr="00381898">
        <w:rPr>
          <w:spacing w:val="2"/>
          <w:sz w:val="28"/>
          <w:szCs w:val="28"/>
        </w:rPr>
        <w:t>ких и (или) спортивных площад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 оборудование автомобильных парков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озеленение территорий;</w:t>
      </w:r>
    </w:p>
    <w:p w:rsidR="000709E6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иные виды работ</w:t>
      </w:r>
      <w:r w:rsidR="000709E6" w:rsidRPr="00381898">
        <w:rPr>
          <w:spacing w:val="2"/>
          <w:sz w:val="28"/>
          <w:szCs w:val="28"/>
        </w:rPr>
        <w:t>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дополните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озеленение (устройство клумб, высадка растений, вырубка старого кустарника, деревьев и т.д.)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работы по окраске элементов благоустройства (в случае необходимости)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  <w:lang w:eastAsia="en-US"/>
        </w:rPr>
        <w:t xml:space="preserve">Минимальная доля финансового участия собственников помещений многоквартирного дома  - не менее 10 % от общей стоимости работ из дополнительного перечня. Кроме того, юридические лица и индивидуальные предприниматели, заинтересованные в благоустройстве дворовой территории, имеют право на предоставление спонсорской помощи. </w:t>
      </w:r>
      <w:r w:rsidRPr="00381898">
        <w:rPr>
          <w:sz w:val="28"/>
          <w:szCs w:val="28"/>
        </w:rPr>
        <w:t xml:space="preserve">Предоставление </w:t>
      </w:r>
      <w:proofErr w:type="spellStart"/>
      <w:r w:rsidRPr="00381898">
        <w:rPr>
          <w:sz w:val="28"/>
          <w:szCs w:val="28"/>
        </w:rPr>
        <w:t>софинансирования</w:t>
      </w:r>
      <w:proofErr w:type="spellEnd"/>
      <w:r w:rsidRPr="00381898">
        <w:rPr>
          <w:sz w:val="28"/>
          <w:szCs w:val="28"/>
        </w:rPr>
        <w:t xml:space="preserve"> со стороны собственников многоквартирного дома, спонсорской помощи, учет и расходование поступающих сумм осуществляется на основании постановления администрации Песковского городского поселения от 29.08.2018 г. № 218 «Об </w:t>
      </w:r>
      <w:r w:rsidR="00AF50B1" w:rsidRPr="00381898">
        <w:rPr>
          <w:sz w:val="28"/>
          <w:szCs w:val="28"/>
        </w:rPr>
        <w:t xml:space="preserve">утверждении </w:t>
      </w:r>
      <w:r w:rsidRPr="00381898">
        <w:rPr>
          <w:sz w:val="28"/>
          <w:szCs w:val="28"/>
        </w:rPr>
        <w:t>Порядка аккумулирования и расходования средств заинтересованных лиц, направляемых на</w:t>
      </w:r>
      <w:r w:rsidRPr="00381898">
        <w:rPr>
          <w:b/>
          <w:sz w:val="28"/>
          <w:szCs w:val="28"/>
        </w:rPr>
        <w:t xml:space="preserve"> </w:t>
      </w:r>
      <w:r w:rsidRPr="00381898">
        <w:rPr>
          <w:sz w:val="28"/>
          <w:szCs w:val="28"/>
        </w:rPr>
        <w:t xml:space="preserve">выполнение </w:t>
      </w:r>
      <w:r w:rsidR="00AF50B1" w:rsidRPr="00381898">
        <w:rPr>
          <w:sz w:val="28"/>
          <w:szCs w:val="28"/>
        </w:rPr>
        <w:t>минимального, дополнительного перечней</w:t>
      </w:r>
      <w:r w:rsidRPr="00381898">
        <w:rPr>
          <w:sz w:val="28"/>
          <w:szCs w:val="28"/>
        </w:rPr>
        <w:t xml:space="preserve"> работ по благоустройству дворовых территорий</w:t>
      </w:r>
      <w:r w:rsidR="00AF50B1" w:rsidRPr="00381898">
        <w:rPr>
          <w:sz w:val="28"/>
          <w:szCs w:val="28"/>
        </w:rPr>
        <w:t>».</w:t>
      </w:r>
    </w:p>
    <w:p w:rsidR="007B636D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Порядок включения дворовых</w:t>
      </w:r>
      <w:r w:rsidR="007B636D" w:rsidRPr="00381898">
        <w:rPr>
          <w:sz w:val="28"/>
          <w:szCs w:val="28"/>
        </w:rPr>
        <w:t xml:space="preserve"> и общественных  территорий в Программу </w:t>
      </w:r>
      <w:r w:rsidRPr="00381898">
        <w:rPr>
          <w:sz w:val="28"/>
          <w:szCs w:val="28"/>
        </w:rPr>
        <w:t xml:space="preserve">утверждены постановлением администрации </w:t>
      </w:r>
      <w:r w:rsidR="007B636D" w:rsidRPr="00381898">
        <w:rPr>
          <w:sz w:val="28"/>
          <w:szCs w:val="28"/>
        </w:rPr>
        <w:t xml:space="preserve">Песковского </w:t>
      </w:r>
      <w:r w:rsidRPr="00381898">
        <w:rPr>
          <w:sz w:val="28"/>
          <w:szCs w:val="28"/>
        </w:rPr>
        <w:t>городского поселения от 29</w:t>
      </w:r>
      <w:r w:rsidR="007B636D" w:rsidRPr="00381898">
        <w:rPr>
          <w:sz w:val="28"/>
          <w:szCs w:val="28"/>
        </w:rPr>
        <w:t>.08.2018г. № 217 г.</w:t>
      </w:r>
      <w:r w:rsidRPr="00381898">
        <w:rPr>
          <w:sz w:val="28"/>
          <w:szCs w:val="28"/>
        </w:rPr>
        <w:t xml:space="preserve"> </w:t>
      </w:r>
      <w:r w:rsidR="007B636D" w:rsidRPr="00381898">
        <w:rPr>
          <w:sz w:val="28"/>
          <w:szCs w:val="28"/>
        </w:rPr>
        <w:t xml:space="preserve">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ого района Кировской области». </w:t>
      </w:r>
    </w:p>
    <w:p w:rsidR="00AF50B1" w:rsidRPr="00381898" w:rsidRDefault="007B636D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Данные П</w:t>
      </w:r>
      <w:r w:rsidR="00AF50B1" w:rsidRPr="00381898">
        <w:rPr>
          <w:sz w:val="28"/>
          <w:szCs w:val="28"/>
        </w:rPr>
        <w:t>орядки предусматривают условия, которые должны выполнить заинтересованные лица при подготовке предложений на участие в отборе дворовых территорий МКД и общественных территорий, критерии отбора, порядок рассмотрения и оценки предложений участников отбора, а также унифицированные формы, по которым заинтересованные лица (граждане, организации) представляют соответствующие предложения</w:t>
      </w:r>
      <w:r w:rsidR="00B61BE2">
        <w:rPr>
          <w:sz w:val="28"/>
          <w:szCs w:val="28"/>
        </w:rPr>
        <w:t>.</w:t>
      </w:r>
    </w:p>
    <w:p w:rsidR="00AF50B1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и общественных территорий </w:t>
      </w:r>
      <w:r w:rsidR="001E1A83" w:rsidRPr="00381898">
        <w:rPr>
          <w:sz w:val="28"/>
          <w:szCs w:val="28"/>
        </w:rPr>
        <w:t xml:space="preserve">утверждены постановлением администрации Песковского городского поселения от 29.08.2018г. № 219 г. «Об утверждении Порядка разработки дизайн – проектов благоустройства дворовых и общественных территорий, включаемых в муниципальную программу «Формирование современной городской среды» на территории Песковского городского поселения Омутнинского района Кировской области на 2018 – 2022 годы». </w:t>
      </w:r>
      <w:proofErr w:type="gramEnd"/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нуждающихся в благоустройстве (с учетом их физического состояния) и подлежащих благоустройству в 2018-2022 годах, исходя из минимального перечня </w:t>
      </w:r>
      <w:r w:rsidRPr="00381898">
        <w:rPr>
          <w:rFonts w:ascii="Times New Roman" w:hAnsi="Times New Roman" w:cs="Times New Roman"/>
          <w:sz w:val="28"/>
          <w:szCs w:val="28"/>
        </w:rPr>
        <w:lastRenderedPageBreak/>
        <w:t>работ по благоустрой</w:t>
      </w:r>
      <w:r w:rsidR="000F11EF">
        <w:rPr>
          <w:rFonts w:ascii="Times New Roman" w:hAnsi="Times New Roman" w:cs="Times New Roman"/>
          <w:sz w:val="28"/>
          <w:szCs w:val="28"/>
        </w:rPr>
        <w:t>ству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 Очередность благоустройства определяется в порядке поступления предложений заинтересованных лиц об их участии в выполнении указанных работ. Благоустройство дворовых территорий МКД, составляющих единую зону, проводятся совместно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Дворовые территории, требующие благоустройства,   но не подавшие  в установленный срок  Предложения будут включаться в муниципальную программу в случае выделения дополнительного финансирования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2 года</w:t>
      </w:r>
      <w:r w:rsidR="000F11EF">
        <w:rPr>
          <w:rFonts w:ascii="Times New Roman" w:hAnsi="Times New Roman" w:cs="Times New Roman"/>
          <w:sz w:val="28"/>
          <w:szCs w:val="28"/>
        </w:rPr>
        <w:t>х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</w:t>
      </w:r>
    </w:p>
    <w:p w:rsidR="0090198E" w:rsidRPr="000F11EF" w:rsidRDefault="009F6F00" w:rsidP="000F1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>В целях реализации мероприятия по организации общественного участия в реализации приоритетного проекта «Формирование комфортной городской среды», а также в целях осуществления контроля и координации реализации Программы создана общественная муниципальная комиссия из представителей органов местного самоуправления, политических партий, общественных организаций, инициативных жителей поселения для комиссионной оценки предложений заинтересованных лиц и осуществления контроля за реализацией программы после её утверждения в установленном порядке</w:t>
      </w:r>
      <w:proofErr w:type="gramEnd"/>
      <w:r w:rsidRPr="00381898">
        <w:rPr>
          <w:sz w:val="28"/>
          <w:szCs w:val="28"/>
        </w:rPr>
        <w:t>. Организация деятельности общественной муниципальной комиссии, а также принципы организации участия граждан и организаций в общественном обсуждении проекта Программы регламентированы Порядком общественного обсуждения проекта Программы. Состав общественной муниципальной комиссии и Порядок общественного обсуждения проекта программы утверждены постановлением администрации Песковского городского поселения от 29.08.2018г. № 217 г. 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</w:t>
      </w:r>
      <w:r w:rsidR="000F11EF">
        <w:rPr>
          <w:sz w:val="28"/>
          <w:szCs w:val="28"/>
        </w:rPr>
        <w:t xml:space="preserve">ого района Кировской области». </w:t>
      </w:r>
      <w:r w:rsidR="0090198E" w:rsidRPr="00381898">
        <w:rPr>
          <w:rFonts w:eastAsia="Calibri"/>
          <w:sz w:val="28"/>
          <w:szCs w:val="28"/>
          <w:lang w:eastAsia="en-US"/>
        </w:rPr>
        <w:tab/>
      </w:r>
    </w:p>
    <w:p w:rsidR="00BF7B23" w:rsidRDefault="009F6F00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 w:rsidR="00BF7B23"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минимального перечня, представлен </w:t>
      </w:r>
      <w:r w:rsidRPr="000F11EF">
        <w:rPr>
          <w:rFonts w:eastAsia="Calibri"/>
          <w:sz w:val="28"/>
          <w:szCs w:val="28"/>
          <w:lang w:eastAsia="en-US"/>
        </w:rPr>
        <w:t>в Приложении №</w:t>
      </w:r>
      <w:r w:rsidR="00A9737E" w:rsidRPr="000F11EF">
        <w:rPr>
          <w:rFonts w:eastAsia="Calibri"/>
          <w:sz w:val="28"/>
          <w:szCs w:val="28"/>
          <w:lang w:eastAsia="en-US"/>
        </w:rPr>
        <w:t xml:space="preserve"> </w:t>
      </w:r>
      <w:r w:rsidR="000F11EF" w:rsidRPr="000F11EF">
        <w:rPr>
          <w:rFonts w:eastAsia="Calibri"/>
          <w:sz w:val="28"/>
          <w:szCs w:val="28"/>
          <w:lang w:eastAsia="en-US"/>
        </w:rPr>
        <w:t>4</w:t>
      </w:r>
      <w:r w:rsidRPr="000F11EF">
        <w:rPr>
          <w:rFonts w:eastAsia="Calibri"/>
          <w:sz w:val="28"/>
          <w:szCs w:val="28"/>
          <w:lang w:eastAsia="en-US"/>
        </w:rPr>
        <w:t>.</w:t>
      </w:r>
      <w:r w:rsidRPr="00381898"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BF7B23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</w:t>
      </w:r>
      <w:r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Pr="00381898">
        <w:rPr>
          <w:rFonts w:eastAsia="Calibri"/>
          <w:sz w:val="28"/>
          <w:szCs w:val="28"/>
          <w:lang w:eastAsia="en-US"/>
        </w:rPr>
        <w:t xml:space="preserve">перечня, представлен </w:t>
      </w:r>
      <w:r w:rsidRPr="000F11EF">
        <w:rPr>
          <w:rFonts w:eastAsia="Calibri"/>
          <w:sz w:val="28"/>
          <w:szCs w:val="28"/>
          <w:lang w:eastAsia="en-US"/>
        </w:rPr>
        <w:t xml:space="preserve">в Приложении № </w:t>
      </w:r>
      <w:r>
        <w:rPr>
          <w:rFonts w:eastAsia="Calibri"/>
          <w:sz w:val="28"/>
          <w:szCs w:val="28"/>
          <w:lang w:eastAsia="en-US"/>
        </w:rPr>
        <w:t>5</w:t>
      </w:r>
      <w:r w:rsidRPr="000F11E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0F11EF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средненная </w:t>
      </w:r>
      <w:r w:rsidR="009F6F00" w:rsidRPr="00381898">
        <w:rPr>
          <w:sz w:val="28"/>
          <w:szCs w:val="28"/>
        </w:rPr>
        <w:t xml:space="preserve">стоимость (единичные расценки) работ по благоустройству дворовых территорий, входящих в минимальный и дополнительный перечни таких работ </w:t>
      </w:r>
      <w:r>
        <w:rPr>
          <w:sz w:val="28"/>
          <w:szCs w:val="28"/>
        </w:rPr>
        <w:t xml:space="preserve">  </w:t>
      </w:r>
      <w:r w:rsidR="009F6F00" w:rsidRPr="0038189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>муниципального образования</w:t>
      </w:r>
      <w:r w:rsidR="009F6F00" w:rsidRPr="00381898">
        <w:rPr>
          <w:rFonts w:eastAsia="Calibri"/>
          <w:sz w:val="28"/>
          <w:szCs w:val="28"/>
          <w:lang w:eastAsia="en-US"/>
        </w:rPr>
        <w:t xml:space="preserve"> представлены в </w:t>
      </w:r>
      <w:r w:rsidRPr="000F11EF">
        <w:rPr>
          <w:rFonts w:eastAsia="Calibri"/>
          <w:sz w:val="28"/>
          <w:szCs w:val="28"/>
          <w:lang w:eastAsia="en-US"/>
        </w:rPr>
        <w:t>Приложении № 3</w:t>
      </w:r>
      <w:r w:rsidR="009F6F00" w:rsidRPr="000F11EF">
        <w:rPr>
          <w:rFonts w:eastAsia="Calibri"/>
          <w:sz w:val="28"/>
          <w:szCs w:val="28"/>
          <w:lang w:eastAsia="en-US"/>
        </w:rPr>
        <w:t>.</w:t>
      </w:r>
    </w:p>
    <w:p w:rsidR="000709E6" w:rsidRPr="00381898" w:rsidRDefault="000709E6" w:rsidP="00BF017F">
      <w:pPr>
        <w:tabs>
          <w:tab w:val="left" w:pos="567"/>
        </w:tabs>
        <w:jc w:val="both"/>
        <w:rPr>
          <w:sz w:val="28"/>
          <w:szCs w:val="28"/>
        </w:rPr>
      </w:pPr>
    </w:p>
    <w:p w:rsidR="000709E6" w:rsidRPr="00213CB1" w:rsidRDefault="00A9737E" w:rsidP="000709E6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709E6" w:rsidRPr="00213CB1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Финансирование программы планируется за счет межбюджетных трансфертов из федерального бюджета, межбюджетных трансфертов областного бюджета, бюджета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внебюджетных источников при принятии собственниками помещений многоквартирных домов решения по </w:t>
      </w:r>
      <w:proofErr w:type="spellStart"/>
      <w:r w:rsidRPr="00213CB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13CB1">
        <w:rPr>
          <w:rFonts w:ascii="Times New Roman" w:hAnsi="Times New Roman" w:cs="Times New Roman"/>
          <w:sz w:val="28"/>
          <w:szCs w:val="28"/>
        </w:rPr>
        <w:t xml:space="preserve"> дополнительных работ по ремонту дворовых территорий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бщий объем финансирования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D10">
        <w:rPr>
          <w:rFonts w:ascii="Times New Roman" w:hAnsi="Times New Roman" w:cs="Times New Roman"/>
          <w:sz w:val="28"/>
          <w:szCs w:val="28"/>
        </w:rPr>
        <w:t xml:space="preserve">2022 годы составляет   </w:t>
      </w:r>
      <w:r w:rsidR="00640651">
        <w:rPr>
          <w:rFonts w:ascii="Times New Roman" w:hAnsi="Times New Roman" w:cs="Times New Roman"/>
          <w:sz w:val="28"/>
          <w:szCs w:val="28"/>
        </w:rPr>
        <w:t>5 252 223</w:t>
      </w:r>
      <w:r w:rsidRPr="00213CB1">
        <w:rPr>
          <w:rFonts w:ascii="Times New Roman" w:hAnsi="Times New Roman" w:cs="Times New Roman"/>
          <w:sz w:val="28"/>
          <w:szCs w:val="28"/>
        </w:rPr>
        <w:t xml:space="preserve">     </w:t>
      </w:r>
      <w:r w:rsidRPr="00213CB1">
        <w:rPr>
          <w:rFonts w:ascii="Times New Roman" w:hAnsi="Times New Roman" w:cs="Times New Roman"/>
          <w:sz w:val="28"/>
          <w:szCs w:val="28"/>
        </w:rPr>
        <w:lastRenderedPageBreak/>
        <w:t>рублей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ч.: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федерального бюджета </w:t>
      </w:r>
      <w:r w:rsidR="00990EE3">
        <w:rPr>
          <w:rFonts w:ascii="Times New Roman" w:hAnsi="Times New Roman" w:cs="Times New Roman"/>
          <w:sz w:val="28"/>
          <w:szCs w:val="28"/>
        </w:rPr>
        <w:t>4</w:t>
      </w:r>
      <w:r w:rsidR="00640651">
        <w:rPr>
          <w:rFonts w:ascii="Times New Roman" w:hAnsi="Times New Roman" w:cs="Times New Roman"/>
          <w:sz w:val="28"/>
          <w:szCs w:val="28"/>
        </w:rPr>
        <w:t xml:space="preserve"> 939 </w:t>
      </w:r>
      <w:r w:rsidR="00990EE3">
        <w:rPr>
          <w:rFonts w:ascii="Times New Roman" w:hAnsi="Times New Roman" w:cs="Times New Roman"/>
          <w:sz w:val="28"/>
          <w:szCs w:val="28"/>
        </w:rPr>
        <w:t>7</w:t>
      </w:r>
      <w:r w:rsidR="00640651">
        <w:rPr>
          <w:rFonts w:ascii="Times New Roman" w:hAnsi="Times New Roman" w:cs="Times New Roman"/>
          <w:sz w:val="28"/>
          <w:szCs w:val="28"/>
        </w:rPr>
        <w:t>00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областного бюджета </w:t>
      </w:r>
      <w:r w:rsidR="00990EE3">
        <w:rPr>
          <w:rFonts w:ascii="Times New Roman" w:hAnsi="Times New Roman" w:cs="Times New Roman"/>
          <w:sz w:val="28"/>
          <w:szCs w:val="28"/>
        </w:rPr>
        <w:t>260</w:t>
      </w:r>
      <w:r w:rsidR="00640651">
        <w:rPr>
          <w:rFonts w:ascii="Times New Roman" w:hAnsi="Times New Roman" w:cs="Times New Roman"/>
          <w:sz w:val="28"/>
          <w:szCs w:val="28"/>
        </w:rPr>
        <w:t xml:space="preserve"> 000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Песковского </w:t>
      </w:r>
      <w:r w:rsidRPr="00213CB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90EE3">
        <w:rPr>
          <w:rFonts w:ascii="Times New Roman" w:hAnsi="Times New Roman" w:cs="Times New Roman"/>
          <w:sz w:val="28"/>
          <w:szCs w:val="28"/>
        </w:rPr>
        <w:t>52</w:t>
      </w:r>
      <w:r w:rsidR="00640651">
        <w:rPr>
          <w:rFonts w:ascii="Times New Roman" w:hAnsi="Times New Roman" w:cs="Times New Roman"/>
          <w:sz w:val="28"/>
          <w:szCs w:val="28"/>
        </w:rPr>
        <w:t> 523 рубля</w:t>
      </w:r>
      <w:r w:rsidRPr="00213CB1">
        <w:rPr>
          <w:rFonts w:ascii="Times New Roman" w:hAnsi="Times New Roman" w:cs="Times New Roman"/>
          <w:sz w:val="28"/>
          <w:szCs w:val="28"/>
        </w:rPr>
        <w:t>;</w:t>
      </w:r>
    </w:p>
    <w:p w:rsidR="000709E6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A9737E">
        <w:rPr>
          <w:rFonts w:ascii="Times New Roman" w:hAnsi="Times New Roman" w:cs="Times New Roman"/>
          <w:sz w:val="28"/>
          <w:szCs w:val="28"/>
        </w:rPr>
        <w:t xml:space="preserve">0 </w:t>
      </w:r>
      <w:r w:rsidRPr="00213CB1">
        <w:rPr>
          <w:rFonts w:ascii="Times New Roman" w:hAnsi="Times New Roman" w:cs="Times New Roman"/>
          <w:sz w:val="28"/>
          <w:szCs w:val="28"/>
        </w:rPr>
        <w:t>рублей.</w:t>
      </w:r>
    </w:p>
    <w:p w:rsidR="00B33D10" w:rsidRPr="00213CB1" w:rsidRDefault="00B33D10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992"/>
        <w:gridCol w:w="992"/>
        <w:gridCol w:w="851"/>
        <w:gridCol w:w="1276"/>
      </w:tblGrid>
      <w:tr w:rsidR="000709E6" w:rsidRPr="003A2248" w:rsidTr="00B33D10">
        <w:trPr>
          <w:trHeight w:val="552"/>
        </w:trPr>
        <w:tc>
          <w:tcPr>
            <w:tcW w:w="3936" w:type="dxa"/>
            <w:vMerge w:val="restart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0709E6" w:rsidRPr="003A2248" w:rsidRDefault="000709E6" w:rsidP="00640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709E6" w:rsidRPr="003A2248" w:rsidTr="00640651">
        <w:trPr>
          <w:trHeight w:val="94"/>
        </w:trPr>
        <w:tc>
          <w:tcPr>
            <w:tcW w:w="3936" w:type="dxa"/>
            <w:vMerge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 252 223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640651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 223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федерального бюджета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 9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 9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областного бюджета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3D10" w:rsidRDefault="00B33D10" w:rsidP="00B3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D10" w:rsidRDefault="00B33D10" w:rsidP="00B3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</w:t>
      </w:r>
      <w:r w:rsidR="00844274">
        <w:rPr>
          <w:sz w:val="28"/>
          <w:szCs w:val="28"/>
        </w:rPr>
        <w:t xml:space="preserve">   </w:t>
      </w:r>
      <w:r>
        <w:rPr>
          <w:sz w:val="28"/>
          <w:szCs w:val="28"/>
        </w:rPr>
        <w:t>обеспечение реализации Программы представлено в Приложении № 6.</w:t>
      </w:r>
    </w:p>
    <w:p w:rsidR="000709E6" w:rsidRPr="00213CB1" w:rsidRDefault="000709E6" w:rsidP="000709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7F" w:rsidRDefault="00780E1E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Описание ожидаемых результатов реализации </w:t>
      </w:r>
    </w:p>
    <w:p w:rsidR="000709E6" w:rsidRPr="00F3324C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, и направлена на развитие городской среды, благоустройство общественных территорий, дворовых территорий многоквартирных домов.</w:t>
      </w:r>
      <w:proofErr w:type="gramEnd"/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E138ED" w:rsidRDefault="000709E6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количество благоуст</w:t>
      </w:r>
      <w:r w:rsidR="00E138ED">
        <w:rPr>
          <w:rFonts w:ascii="Times New Roman" w:hAnsi="Times New Roman" w:cs="Times New Roman"/>
          <w:sz w:val="28"/>
          <w:szCs w:val="28"/>
        </w:rPr>
        <w:t>роенных дворовых территорий -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8ED" w:rsidRPr="00E138ED" w:rsidRDefault="00E138ED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благоустроенных дворовых территорий от общего количества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оровых территорий -  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,9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</w:t>
      </w:r>
      <w:r w:rsidR="00E138E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213CB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риторий</w:t>
      </w:r>
      <w:r w:rsidR="00E138ED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8ED" w:rsidRDefault="00E138ED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F3324C" w:rsidRDefault="00E138ED" w:rsidP="000709E6">
      <w:pPr>
        <w:pStyle w:val="ConsPlusNormal"/>
        <w:spacing w:line="276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Описание системы управления реализацией муниципальной программы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Внесение изменений в настоящую программу может быть осуществлено на основании: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объемов финансирования из различных источников, предусмотренных программой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2E595D">
        <w:rPr>
          <w:rStyle w:val="aa"/>
          <w:i w:val="0"/>
          <w:sz w:val="28"/>
          <w:szCs w:val="28"/>
        </w:rPr>
        <w:br/>
      </w:r>
      <w:r w:rsidR="00B33D10">
        <w:rPr>
          <w:rStyle w:val="aa"/>
          <w:i w:val="0"/>
          <w:sz w:val="28"/>
          <w:szCs w:val="28"/>
        </w:rPr>
        <w:t xml:space="preserve">         </w:t>
      </w:r>
      <w:r w:rsidRPr="002E595D">
        <w:rPr>
          <w:rStyle w:val="aa"/>
          <w:i w:val="0"/>
          <w:sz w:val="28"/>
          <w:szCs w:val="28"/>
        </w:rPr>
        <w:t xml:space="preserve">- роста числа участников программы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форс-мажорных обстоятельств. 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2E595D">
        <w:rPr>
          <w:rStyle w:val="aa"/>
          <w:i w:val="0"/>
          <w:sz w:val="28"/>
          <w:szCs w:val="28"/>
        </w:rPr>
        <w:br/>
        <w:t xml:space="preserve">минимизации их влияния на достижение целей программы, в том числе привлечение в установленном порядке дополнительных источников </w:t>
      </w:r>
      <w:r w:rsidRPr="002E595D">
        <w:rPr>
          <w:rStyle w:val="aa"/>
          <w:i w:val="0"/>
          <w:sz w:val="28"/>
          <w:szCs w:val="28"/>
        </w:rPr>
        <w:lastRenderedPageBreak/>
        <w:t xml:space="preserve">финансирования, принятие нормативных и правовых актов органов местного самоуправления. </w:t>
      </w:r>
    </w:p>
    <w:p w:rsidR="00E138ED" w:rsidRDefault="00E138ED" w:rsidP="00E138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97D44" w:rsidRDefault="00D17E21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Программы и описание мер 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управления рисками</w:t>
      </w:r>
    </w:p>
    <w:p w:rsidR="000709E6" w:rsidRPr="00213CB1" w:rsidRDefault="000709E6" w:rsidP="00070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3CB1">
        <w:rPr>
          <w:sz w:val="28"/>
          <w:szCs w:val="28"/>
        </w:rPr>
        <w:t xml:space="preserve">При  реализации  муниципальной  программы  могут возникнуть  следующие  группы  рисков:                                                                                                               </w:t>
      </w:r>
    </w:p>
    <w:p w:rsidR="000709E6" w:rsidRDefault="000709E6" w:rsidP="000709E6">
      <w:pPr>
        <w:jc w:val="both"/>
        <w:rPr>
          <w:bCs/>
          <w:sz w:val="28"/>
          <w:szCs w:val="28"/>
        </w:rPr>
      </w:pPr>
    </w:p>
    <w:p w:rsidR="000709E6" w:rsidRDefault="000709E6" w:rsidP="00497D44">
      <w:pPr>
        <w:jc w:val="center"/>
        <w:rPr>
          <w:bCs/>
          <w:sz w:val="28"/>
          <w:szCs w:val="28"/>
        </w:rPr>
      </w:pPr>
      <w:r w:rsidRPr="00213CB1">
        <w:rPr>
          <w:bCs/>
          <w:sz w:val="28"/>
          <w:szCs w:val="28"/>
        </w:rPr>
        <w:t>Анализ рисков реализации муниципальной программы</w:t>
      </w:r>
    </w:p>
    <w:p w:rsidR="00497D44" w:rsidRPr="00213CB1" w:rsidRDefault="00497D44" w:rsidP="000709E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pPr>
              <w:jc w:val="center"/>
            </w:pPr>
            <w:r w:rsidRPr="002856D1">
              <w:t>Негативный фактор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center"/>
            </w:pPr>
            <w:r w:rsidRPr="002856D1">
              <w:t>Способы минимизации рисков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Изменение  действующего </w:t>
            </w:r>
            <w:r w:rsidRPr="002856D1">
              <w:t>законодательства  в  сфере  реализации  муниципальной программы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Недостаточное </w:t>
            </w:r>
            <w:r w:rsidRPr="002856D1">
              <w:t>финансирование мероприятий муниципальной программы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 w:rsidRPr="002856D1">
              <w:t>Несоответствие  фактически достигнутых показателей</w:t>
            </w:r>
            <w:r>
              <w:t xml:space="preserve"> </w:t>
            </w:r>
            <w:r w:rsidRPr="002856D1">
              <w:t xml:space="preserve">эффективности  реализации  муниципальной  программы  </w:t>
            </w:r>
            <w:proofErr w:type="gramStart"/>
            <w:r w:rsidRPr="002856D1">
              <w:t>запланированным</w:t>
            </w:r>
            <w:proofErr w:type="gramEnd"/>
            <w:r w:rsidRPr="002856D1">
              <w:t>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ED" w:rsidRDefault="000709E6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Реализация мероприятий муниципальной программы будет осуществляться: </w:t>
      </w:r>
    </w:p>
    <w:p w:rsidR="000709E6" w:rsidRDefault="00E138ED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соглашения с министе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ством энергетики и </w:t>
      </w:r>
      <w:proofErr w:type="spellStart"/>
      <w:r>
        <w:rPr>
          <w:color w:val="000000"/>
          <w:sz w:val="28"/>
          <w:szCs w:val="28"/>
          <w:shd w:val="clear" w:color="auto" w:fill="FFFFFF"/>
          <w:lang w:bidi="he-IL"/>
        </w:rPr>
        <w:t>жилищно</w:t>
      </w:r>
      <w:proofErr w:type="spellEnd"/>
      <w:r>
        <w:rPr>
          <w:color w:val="000000"/>
          <w:sz w:val="28"/>
          <w:szCs w:val="28"/>
          <w:shd w:val="clear" w:color="auto" w:fill="FFFFFF"/>
          <w:lang w:bidi="he-IL"/>
        </w:rPr>
        <w:t xml:space="preserve"> 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коммунального хозяйства Кировской области о предоставлении субсидий местному бюджету из областного бюджета на реализацию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оответствующего мероприятия; </w:t>
      </w:r>
    </w:p>
    <w:p w:rsidR="000709E6" w:rsidRPr="00213CB1" w:rsidRDefault="000709E6" w:rsidP="000709E6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муниципальных контрактов с подрядными организациями в соответствии с нормативными правовыми актами, регулирующ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размеще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я заказов на поставку товаров,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выполнение работ, оказание услуг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государственных и м</w:t>
      </w:r>
      <w:r w:rsidR="00E138ED">
        <w:rPr>
          <w:color w:val="000000"/>
          <w:sz w:val="28"/>
          <w:szCs w:val="28"/>
          <w:shd w:val="clear" w:color="auto" w:fill="FFFFFF"/>
          <w:lang w:bidi="he-IL"/>
        </w:rPr>
        <w:t>униципальных нужд.</w:t>
      </w:r>
    </w:p>
    <w:p w:rsidR="000709E6" w:rsidRPr="00213CB1" w:rsidRDefault="000709E6" w:rsidP="000709E6">
      <w:pPr>
        <w:pStyle w:val="a9"/>
        <w:framePr w:w="902" w:h="1785" w:wrap="auto" w:hAnchor="margin" w:x="14589" w:y="1"/>
        <w:spacing w:line="276" w:lineRule="auto"/>
        <w:jc w:val="both"/>
        <w:rPr>
          <w:sz w:val="28"/>
          <w:szCs w:val="28"/>
          <w:lang w:bidi="he-IL"/>
        </w:rPr>
      </w:pP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9E6" w:rsidRDefault="000709E6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D17E21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615" w:rsidRDefault="00930615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94B" w:rsidRPr="0067230C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9E6" w:rsidRDefault="000709E6" w:rsidP="000709E6"/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76394B" w:rsidTr="0076394B">
        <w:tc>
          <w:tcPr>
            <w:tcW w:w="2946" w:type="dxa"/>
          </w:tcPr>
          <w:p w:rsidR="0076394B" w:rsidRPr="0076394B" w:rsidRDefault="0076394B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76394B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</w:tbl>
    <w:p w:rsidR="009E25B7" w:rsidRDefault="009E25B7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9E25B7" w:rsidRPr="00930615" w:rsidRDefault="009E25B7" w:rsidP="009E25B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30615">
        <w:rPr>
          <w:b/>
        </w:rPr>
        <w:t xml:space="preserve">Сведения 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о целевых показателях эффективности реализации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муниципальной программы</w:t>
      </w:r>
    </w:p>
    <w:p w:rsidR="009E25B7" w:rsidRPr="009E25B7" w:rsidRDefault="009E25B7" w:rsidP="009E25B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1270"/>
        <w:gridCol w:w="1140"/>
        <w:gridCol w:w="709"/>
        <w:gridCol w:w="708"/>
        <w:gridCol w:w="709"/>
        <w:gridCol w:w="709"/>
        <w:gridCol w:w="709"/>
      </w:tblGrid>
      <w:tr w:rsidR="009E25B7" w:rsidRPr="009E25B7" w:rsidTr="007639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 xml:space="preserve">№ </w:t>
            </w:r>
            <w:proofErr w:type="gramStart"/>
            <w:r w:rsidRPr="009E25B7">
              <w:t>п</w:t>
            </w:r>
            <w:proofErr w:type="gramEnd"/>
            <w:r w:rsidRPr="009E25B7">
              <w:t>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Наименование Программы, 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а измерения</w:t>
            </w:r>
          </w:p>
        </w:tc>
        <w:tc>
          <w:tcPr>
            <w:tcW w:w="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Значение показателей эффективности (прогноз, факт)</w:t>
            </w:r>
          </w:p>
        </w:tc>
      </w:tr>
      <w:tr w:rsidR="0037439D" w:rsidRPr="009E25B7" w:rsidTr="007639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7 год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2 год</w:t>
            </w:r>
          </w:p>
        </w:tc>
      </w:tr>
      <w:tr w:rsidR="0037439D" w:rsidRPr="009E25B7" w:rsidTr="0076394B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</w:pPr>
            <w:r>
              <w:t>«</w:t>
            </w:r>
            <w:r w:rsidRPr="009E25B7">
              <w:t>Формирование современной городской среды</w:t>
            </w:r>
            <w:r>
              <w:t>» на территории муниципального образования</w:t>
            </w:r>
            <w:r w:rsidRPr="009E25B7">
              <w:t xml:space="preserve"> </w:t>
            </w:r>
            <w:r>
              <w:t xml:space="preserve">Песковское </w:t>
            </w:r>
            <w:r w:rsidRPr="009E25B7">
              <w:t xml:space="preserve">городское поселение </w:t>
            </w:r>
            <w:r>
              <w:t>Омутнинского района Кировской области»</w:t>
            </w:r>
            <w:r w:rsidRPr="009E25B7">
              <w:t xml:space="preserve"> на 2018 - 2022 годы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5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Доля благоустроенных в соответствии с правилами благоустройства дворовых территорий от общего количества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проц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общественн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0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37439D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37439D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37439D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</w:tbl>
    <w:p w:rsidR="009E25B7" w:rsidRDefault="009E25B7" w:rsidP="009E25B7">
      <w:pPr>
        <w:rPr>
          <w:color w:val="000000"/>
          <w:sz w:val="28"/>
          <w:szCs w:val="28"/>
        </w:rPr>
        <w:sectPr w:rsidR="009E25B7">
          <w:footnotePr>
            <w:pos w:val="beneathText"/>
            <w:numFmt w:val="chicago"/>
          </w:footnotePr>
          <w:pgSz w:w="11905" w:h="16837"/>
          <w:pgMar w:top="851" w:right="567" w:bottom="851" w:left="1270" w:header="709" w:footer="720" w:gutter="0"/>
          <w:pgNumType w:start="1"/>
          <w:cols w:space="720"/>
        </w:sectPr>
      </w:pPr>
    </w:p>
    <w:tbl>
      <w:tblPr>
        <w:tblStyle w:val="a5"/>
        <w:tblW w:w="0" w:type="auto"/>
        <w:tblInd w:w="6912" w:type="dxa"/>
        <w:tblLook w:val="04A0" w:firstRow="1" w:lastRow="0" w:firstColumn="1" w:lastColumn="0" w:noHBand="0" w:noVBand="1"/>
      </w:tblPr>
      <w:tblGrid>
        <w:gridCol w:w="2658"/>
      </w:tblGrid>
      <w:tr w:rsidR="002B3488" w:rsidTr="002B3488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2B3488" w:rsidRPr="002B3488" w:rsidRDefault="002B3488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2B3488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</w:tbl>
    <w:p w:rsidR="00D17E21" w:rsidRDefault="00D17E21" w:rsidP="00D17E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АДРЕСНЫЙ ПЕРЕЧЕНЬ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дворовых территорий многоквартирных домов, нуждающихся в благоустройстве (с учетом их физического состояния)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и подлежащих благоустройству  в 2018-2022 годах.</w:t>
      </w:r>
    </w:p>
    <w:tbl>
      <w:tblPr>
        <w:tblpPr w:leftFromText="180" w:rightFromText="180" w:vertAnchor="text" w:horzAnchor="margin" w:tblpY="21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88"/>
        <w:gridCol w:w="2551"/>
        <w:gridCol w:w="1881"/>
      </w:tblGrid>
      <w:tr w:rsidR="00D17E21" w:rsidRPr="001C3AD0" w:rsidTr="00D17E21">
        <w:trPr>
          <w:trHeight w:val="45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№ </w:t>
            </w:r>
            <w:proofErr w:type="gramStart"/>
            <w:r w:rsidRPr="001C3AD0">
              <w:t>п</w:t>
            </w:r>
            <w:proofErr w:type="gramEnd"/>
            <w:r w:rsidRPr="001C3AD0">
              <w:t>/п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Default="00D17E21" w:rsidP="00D17E21">
            <w:pPr>
              <w:jc w:val="center"/>
            </w:pPr>
            <w:r w:rsidRPr="001C3AD0">
              <w:t>Адрес</w:t>
            </w:r>
          </w:p>
          <w:p w:rsidR="0076394B" w:rsidRPr="001C3AD0" w:rsidRDefault="0076394B" w:rsidP="00D17E2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лощадь земельного участка МКД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личество жителей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rPr>
                <w:b/>
                <w:bCs/>
              </w:rPr>
            </w:pPr>
            <w:r w:rsidRPr="001C3AD0">
              <w:rPr>
                <w:b/>
                <w:bCs/>
              </w:rPr>
              <w:t xml:space="preserve">                                  Планируемое участие в программе в 2018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1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Ленина 85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40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487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рестьянская 1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68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69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9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Новая 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860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7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16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98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14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07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20976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623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19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Школьная 6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372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06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091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Первомайская 8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109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504A9D">
            <w:pPr>
              <w:jc w:val="center"/>
            </w:pPr>
            <w:r w:rsidRPr="001C3AD0">
              <w:t>Первомайская 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1098,7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Школьная 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844,8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2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Прокофьева4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81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Прокофьева5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769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902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16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12382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263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0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0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83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15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35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98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56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54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42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17697,65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480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1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68,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20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C7796E" w:rsidP="00D17E21">
            <w:pPr>
              <w:jc w:val="center"/>
            </w:pPr>
            <w:r w:rsidRPr="001C3AD0">
              <w:t>Ленина 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C7796E" w:rsidP="00D17E21">
            <w:pPr>
              <w:jc w:val="center"/>
            </w:pPr>
            <w:r>
              <w:t>1360,0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C7796E" w:rsidP="00D17E21">
            <w:pPr>
              <w:jc w:val="center"/>
            </w:pPr>
            <w:r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77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lastRenderedPageBreak/>
              <w:t>3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91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256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5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504A9D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8F0183" w:rsidP="00D17E21">
            <w:pPr>
              <w:jc w:val="center"/>
            </w:pPr>
            <w:r>
              <w:t>576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8F0183" w:rsidP="00D17E21">
            <w:pPr>
              <w:jc w:val="center"/>
            </w:pPr>
            <w:r>
              <w:t>1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504A9D">
            <w:pPr>
              <w:jc w:val="center"/>
            </w:pPr>
            <w:r w:rsidRPr="001C3AD0">
              <w:t>п. Котчиха, Профсоюзн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8F0183" w:rsidP="00D17E21">
            <w:pPr>
              <w:jc w:val="center"/>
            </w:pPr>
            <w:r>
              <w:t>3172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8F0183" w:rsidP="00D17E21">
            <w:pPr>
              <w:jc w:val="center"/>
            </w:pPr>
            <w:r>
              <w:t>5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504A9D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5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1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п. Котчиха, Комсомоль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1620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1572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4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п. Котчиха, Комсомоль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227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7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  <w:r>
              <w:t>, Пионер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293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5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231002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87,3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231002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2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8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19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4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08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9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5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725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45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54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 w:rsidRPr="001C3AD0">
              <w:t>Шлак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843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1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231002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0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231002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</w:tr>
      <w:tr w:rsidR="00D17E21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79624,2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1970</w:t>
            </w:r>
          </w:p>
        </w:tc>
      </w:tr>
      <w:tr w:rsidR="00D17E21" w:rsidRPr="001C3AD0" w:rsidTr="00D17E21">
        <w:trPr>
          <w:trHeight w:val="330"/>
        </w:trPr>
        <w:tc>
          <w:tcPr>
            <w:tcW w:w="870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17E21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6394B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3A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17E21" w:rsidRPr="00844274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АДРЕСНЫЙ ПЕРЕЧЕНЬ</w:t>
            </w:r>
          </w:p>
          <w:p w:rsidR="00D17E21" w:rsidRPr="00844274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 xml:space="preserve">общественных территорий, нуждающихся в благоустройстве (с учетом их физического состояния) и подлежащих благоустройству  </w:t>
            </w:r>
          </w:p>
          <w:p w:rsidR="00D17E21" w:rsidRPr="00844274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в 2018-2022 годах.</w:t>
            </w:r>
          </w:p>
          <w:p w:rsidR="00D17E21" w:rsidRPr="001C3AD0" w:rsidRDefault="00D17E21" w:rsidP="00D17E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17E21" w:rsidRPr="001C3AD0" w:rsidTr="00D17E21">
        <w:trPr>
          <w:trHeight w:val="480"/>
        </w:trPr>
        <w:tc>
          <w:tcPr>
            <w:tcW w:w="680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№ п\</w:t>
            </w:r>
            <w:proofErr w:type="gramStart"/>
            <w:r w:rsidRPr="001C3AD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6139" w:type="dxa"/>
            <w:gridSpan w:val="2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 xml:space="preserve">Площадь земельного участка, </w:t>
            </w:r>
            <w:proofErr w:type="gramStart"/>
            <w:r w:rsidRPr="001C3AD0">
              <w:rPr>
                <w:b/>
                <w:bCs/>
                <w:color w:val="000000"/>
              </w:rPr>
              <w:t>га</w:t>
            </w:r>
            <w:proofErr w:type="gramEnd"/>
          </w:p>
        </w:tc>
      </w:tr>
      <w:tr w:rsidR="00D17E21" w:rsidRPr="001C3AD0" w:rsidTr="00D17E21">
        <w:trPr>
          <w:trHeight w:val="25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.</w:t>
            </w:r>
          </w:p>
        </w:tc>
        <w:tc>
          <w:tcPr>
            <w:tcW w:w="6139" w:type="dxa"/>
            <w:gridSpan w:val="2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Единая пешеходная зона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321FA4" w:rsidP="00D17E21">
            <w:pPr>
              <w:jc w:val="center"/>
            </w:pPr>
            <w:r>
              <w:t>0,1</w:t>
            </w:r>
            <w:r w:rsidR="00D17E21" w:rsidRPr="001C3AD0">
              <w:t>5</w:t>
            </w:r>
          </w:p>
        </w:tc>
      </w:tr>
      <w:tr w:rsidR="00D17E21" w:rsidRPr="001C3AD0" w:rsidTr="00D17E21">
        <w:trPr>
          <w:trHeight w:val="255"/>
        </w:trPr>
        <w:tc>
          <w:tcPr>
            <w:tcW w:w="6819" w:type="dxa"/>
            <w:gridSpan w:val="3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321FA4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="00D17E21" w:rsidRPr="001C3AD0">
              <w:rPr>
                <w:b/>
                <w:bCs/>
              </w:rPr>
              <w:t>5</w:t>
            </w:r>
          </w:p>
        </w:tc>
      </w:tr>
    </w:tbl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D17E21" w:rsidRDefault="00D17E21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9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387"/>
        <w:gridCol w:w="373"/>
        <w:gridCol w:w="1420"/>
        <w:gridCol w:w="1540"/>
      </w:tblGrid>
      <w:tr w:rsidR="000709E6" w:rsidRPr="00762ABE" w:rsidTr="000709E6">
        <w:trPr>
          <w:trHeight w:val="52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>
            <w:pPr>
              <w:jc w:val="right"/>
              <w:rPr>
                <w:color w:val="00000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/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9E6" w:rsidRPr="00762ABE" w:rsidRDefault="00D17E21" w:rsidP="000709E6">
            <w:pPr>
              <w:jc w:val="center"/>
            </w:pPr>
            <w:r>
              <w:t>Приложение № 3</w:t>
            </w:r>
          </w:p>
        </w:tc>
      </w:tr>
      <w:tr w:rsidR="000709E6" w:rsidRPr="00762ABE" w:rsidTr="000709E6">
        <w:trPr>
          <w:trHeight w:val="675"/>
        </w:trPr>
        <w:tc>
          <w:tcPr>
            <w:tcW w:w="99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E6" w:rsidRPr="00231002" w:rsidRDefault="000709E6" w:rsidP="000709E6">
            <w:pPr>
              <w:jc w:val="center"/>
              <w:rPr>
                <w:b/>
                <w:color w:val="000000"/>
              </w:rPr>
            </w:pPr>
            <w:r w:rsidRPr="00231002">
              <w:rPr>
                <w:b/>
                <w:color w:val="000000"/>
              </w:rPr>
              <w:t>Усредненная стоимость (единичные расценки) работ по благоустройству дворовых территорий</w:t>
            </w:r>
          </w:p>
          <w:p w:rsidR="00D17E21" w:rsidRPr="00D17E21" w:rsidRDefault="00D17E21" w:rsidP="000709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№ </w:t>
            </w:r>
            <w:proofErr w:type="gramStart"/>
            <w:r w:rsidRPr="00762ABE">
              <w:rPr>
                <w:color w:val="333333"/>
              </w:rPr>
              <w:t>п</w:t>
            </w:r>
            <w:proofErr w:type="gramEnd"/>
            <w:r w:rsidRPr="00762ABE">
              <w:rPr>
                <w:color w:val="333333"/>
              </w:rPr>
              <w:t>/п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762ABE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Вид работ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Стоимость работ, руб.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тротуаров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42,9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проезжей част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350,1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становка бортовых камней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п.</w:t>
            </w:r>
            <w:proofErr w:type="gramStart"/>
            <w:r w:rsidRPr="00762ABE">
              <w:rPr>
                <w:color w:val="333333"/>
              </w:rPr>
              <w:t>м</w:t>
            </w:r>
            <w:proofErr w:type="spellEnd"/>
            <w:proofErr w:type="gram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728,47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крепление обочи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5,3</w:t>
            </w:r>
          </w:p>
        </w:tc>
      </w:tr>
      <w:tr w:rsidR="000709E6" w:rsidRPr="00762ABE" w:rsidTr="00497D4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О</w:t>
            </w:r>
            <w:r w:rsidR="000709E6" w:rsidRPr="00762ABE">
              <w:t>беспечение</w:t>
            </w:r>
            <w:r>
              <w:t xml:space="preserve"> </w:t>
            </w:r>
            <w:r w:rsidR="000709E6" w:rsidRPr="00762ABE">
              <w:t xml:space="preserve"> освещения дворовой территори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</w:pPr>
            <w:r w:rsidRPr="00762ABE">
              <w:t>42235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ур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09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скамеек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270</w:t>
            </w:r>
          </w:p>
        </w:tc>
      </w:tr>
      <w:tr w:rsidR="00762ABE" w:rsidRPr="00762ABE" w:rsidTr="00762ABE">
        <w:trPr>
          <w:trHeight w:val="257"/>
        </w:trPr>
        <w:tc>
          <w:tcPr>
            <w:tcW w:w="99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ABE" w:rsidRPr="00762ABE" w:rsidRDefault="00762ABE" w:rsidP="00762ABE">
            <w:r w:rsidRPr="00762ABE">
              <w:t> Дополнительный перечень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А</w:t>
            </w:r>
            <w:r w:rsidR="000709E6" w:rsidRPr="00762ABE">
              <w:t>втопарковка</w:t>
            </w:r>
            <w:r>
              <w:t xml:space="preserve">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040</w:t>
            </w:r>
          </w:p>
        </w:tc>
      </w:tr>
      <w:tr w:rsidR="000709E6" w:rsidRPr="00762ABE" w:rsidTr="00497D4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2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6</w:t>
            </w:r>
            <w:r w:rsidR="000709E6" w:rsidRPr="00762ABE">
              <w:rPr>
                <w:b/>
                <w:bCs/>
              </w:rPr>
              <w:t xml:space="preserve"> </w:t>
            </w:r>
            <w:r w:rsidR="000709E6" w:rsidRPr="00762ABE">
              <w:t>малыми архитектурными формами (основание – песчано-гравийная смесь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3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3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8 малыми архитектурными форм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4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с 3 элемент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96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13</w:t>
            </w:r>
            <w:r w:rsidR="00497D44">
              <w:t xml:space="preserve"> </w:t>
            </w:r>
            <w:r w:rsidR="000709E6" w:rsidRPr="00762ABE">
              <w:t>х</w:t>
            </w:r>
            <w:r w:rsidR="00497D44">
              <w:t xml:space="preserve"> </w:t>
            </w:r>
            <w:r w:rsidR="000709E6" w:rsidRPr="00762ABE">
              <w:t>23,5 м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pPr>
              <w:jc w:val="both"/>
            </w:pPr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: 5 комплектов тренажеров, ворота (2 комплекта), баскетбольные стойки (2 комплекта) с монтажом и устройством полимерного покрытия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0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нос</w:t>
            </w:r>
            <w:r>
              <w:t xml:space="preserve"> </w:t>
            </w:r>
            <w:r w:rsidR="000709E6" w:rsidRPr="00762ABE">
              <w:t xml:space="preserve"> деревьев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</w:t>
            </w:r>
            <w:r w:rsidR="00762ABE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8000</w:t>
            </w:r>
          </w:p>
        </w:tc>
      </w:tr>
    </w:tbl>
    <w:p w:rsidR="00023EEB" w:rsidRDefault="00023EEB" w:rsidP="00762AB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62ABE" w:rsidRPr="00231002" w:rsidRDefault="00762ABE" w:rsidP="00762AB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31002">
        <w:rPr>
          <w:color w:val="000000"/>
        </w:rPr>
        <w:t xml:space="preserve">Усредненная стоимость видов работ определяется с учетом сметных нормативов, внесенных в федеральный реестр сметных нормативов и сметных цен строительных ресурсов. </w:t>
      </w:r>
    </w:p>
    <w:p w:rsidR="000709E6" w:rsidRPr="00231002" w:rsidRDefault="000709E6" w:rsidP="000709E6">
      <w:pPr>
        <w:pStyle w:val="a3"/>
        <w:tabs>
          <w:tab w:val="left" w:pos="709"/>
          <w:tab w:val="left" w:pos="851"/>
        </w:tabs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497D44" w:rsidRDefault="00497D44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31002" w:rsidRDefault="0023100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762ABE" w:rsidTr="00762ABE">
        <w:tc>
          <w:tcPr>
            <w:tcW w:w="2516" w:type="dxa"/>
          </w:tcPr>
          <w:p w:rsidR="00762ABE" w:rsidRPr="00762ABE" w:rsidRDefault="00D17E21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</w:tbl>
    <w:p w:rsidR="00762ABE" w:rsidRDefault="00762ABE" w:rsidP="00762ABE">
      <w:pPr>
        <w:rPr>
          <w:sz w:val="28"/>
          <w:szCs w:val="28"/>
        </w:rPr>
      </w:pPr>
    </w:p>
    <w:p w:rsidR="00231002" w:rsidRDefault="00231002" w:rsidP="00023EEB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0709E6" w:rsidRPr="00231002" w:rsidRDefault="00762ABE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="005922B7" w:rsidRPr="00231002">
        <w:rPr>
          <w:rFonts w:eastAsia="Calibri"/>
          <w:b/>
          <w:lang w:eastAsia="en-US"/>
        </w:rPr>
        <w:t>пред</w:t>
      </w:r>
      <w:r w:rsidRPr="00231002">
        <w:rPr>
          <w:rFonts w:eastAsia="Calibri"/>
          <w:b/>
          <w:lang w:eastAsia="en-US"/>
        </w:rPr>
        <w:t xml:space="preserve">лагаемых к размещению на дворовой территории </w:t>
      </w:r>
      <w:r w:rsidR="005922B7" w:rsidRPr="00231002">
        <w:rPr>
          <w:rFonts w:eastAsia="Calibri"/>
          <w:b/>
          <w:lang w:eastAsia="en-US"/>
        </w:rPr>
        <w:t xml:space="preserve">многоквартирного дома </w:t>
      </w:r>
      <w:r w:rsidRPr="00231002">
        <w:rPr>
          <w:rFonts w:eastAsia="Calibri"/>
          <w:b/>
          <w:lang w:eastAsia="en-US"/>
        </w:rPr>
        <w:t>исходя из минимального перечня.</w:t>
      </w:r>
    </w:p>
    <w:p w:rsidR="000709E6" w:rsidRDefault="00762ABE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.Уличное освещение:</w:t>
      </w:r>
    </w:p>
    <w:p w:rsidR="008F7FDD" w:rsidRDefault="00762ABE" w:rsidP="00762ABE">
      <w:pPr>
        <w:rPr>
          <w:b/>
        </w:rPr>
      </w:pPr>
      <w:r>
        <w:rPr>
          <w:b/>
          <w:noProof/>
        </w:rPr>
        <w:drawing>
          <wp:inline distT="0" distB="0" distL="0" distR="0">
            <wp:extent cx="1666875" cy="1226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ABE">
        <w:rPr>
          <w:b/>
        </w:rPr>
        <w:t xml:space="preserve"> </w:t>
      </w:r>
      <w:r w:rsidR="002E44A6">
        <w:rPr>
          <w:b/>
        </w:rPr>
        <w:t xml:space="preserve">                    </w:t>
      </w:r>
      <w:r w:rsidR="0076394B">
        <w:rPr>
          <w:b/>
        </w:rPr>
        <w:t xml:space="preserve">                     </w:t>
      </w:r>
      <w:r w:rsidR="002E44A6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657350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762ABE">
      <w:pPr>
        <w:rPr>
          <w:b/>
        </w:rPr>
      </w:pPr>
    </w:p>
    <w:p w:rsidR="0076394B" w:rsidRDefault="0076394B" w:rsidP="00762ABE">
      <w:pPr>
        <w:rPr>
          <w:b/>
        </w:rPr>
      </w:pPr>
    </w:p>
    <w:p w:rsidR="002E44A6" w:rsidRDefault="002E44A6" w:rsidP="00762ABE">
      <w:pPr>
        <w:rPr>
          <w:sz w:val="28"/>
          <w:szCs w:val="28"/>
        </w:rPr>
      </w:pPr>
      <w:r w:rsidRPr="002E44A6">
        <w:rPr>
          <w:sz w:val="28"/>
          <w:szCs w:val="28"/>
        </w:rPr>
        <w:t>2. Урны и скамейки:</w:t>
      </w:r>
    </w:p>
    <w:p w:rsidR="002E44A6" w:rsidRPr="002E44A6" w:rsidRDefault="002E44A6" w:rsidP="00762ABE">
      <w:pPr>
        <w:rPr>
          <w:sz w:val="28"/>
          <w:szCs w:val="28"/>
        </w:rPr>
      </w:pPr>
    </w:p>
    <w:p w:rsidR="002E44A6" w:rsidRDefault="002E44A6" w:rsidP="00762ABE">
      <w:pPr>
        <w:rPr>
          <w:b/>
        </w:rPr>
      </w:pPr>
      <w:r>
        <w:rPr>
          <w:b/>
          <w:noProof/>
        </w:rPr>
        <w:drawing>
          <wp:inline distT="0" distB="0" distL="0" distR="0" wp14:anchorId="546BD539" wp14:editId="47DFCA44">
            <wp:extent cx="14859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b/>
        </w:rPr>
        <w:t xml:space="preserve"> </w:t>
      </w:r>
      <w:r>
        <w:rPr>
          <w:b/>
        </w:rPr>
        <w:t xml:space="preserve">                              </w:t>
      </w:r>
      <w:r>
        <w:rPr>
          <w:b/>
          <w:noProof/>
        </w:rPr>
        <w:drawing>
          <wp:inline distT="0" distB="0" distL="0" distR="0" wp14:anchorId="6F5F7562" wp14:editId="3C2712E8">
            <wp:extent cx="28765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/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2E44A6">
        <w:rPr>
          <w:rFonts w:eastAsiaTheme="minorHAnsi"/>
          <w:bCs/>
          <w:lang w:eastAsia="en-US"/>
        </w:rPr>
        <w:t xml:space="preserve">Урна для мусора </w:t>
      </w:r>
      <w:r>
        <w:rPr>
          <w:rFonts w:eastAsiaTheme="minorHAnsi"/>
          <w:bCs/>
          <w:lang w:eastAsia="en-US"/>
        </w:rPr>
        <w:t>450*450*600 – 150 кг.                                 Скамья 450*600*1800 – 200 кг</w:t>
      </w: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1609725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190875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3" cy="16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>
      <w:pPr>
        <w:tabs>
          <w:tab w:val="left" w:pos="3150"/>
        </w:tabs>
      </w:pPr>
      <w:r>
        <w:tab/>
        <w:t xml:space="preserve">                             </w:t>
      </w:r>
    </w:p>
    <w:p w:rsidR="002E44A6" w:rsidRDefault="002E44A6" w:rsidP="002E44A6">
      <w:r>
        <w:t>Урна для мусора 400*400*600 – 100 кг.                      Скамья 420*450*1800 – 200 кг.</w:t>
      </w:r>
    </w:p>
    <w:p w:rsidR="002E44A6" w:rsidRDefault="002E44A6" w:rsidP="002E44A6"/>
    <w:p w:rsidR="005922B7" w:rsidRDefault="005922B7" w:rsidP="005922B7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5922B7" w:rsidTr="005922B7">
        <w:tc>
          <w:tcPr>
            <w:tcW w:w="2516" w:type="dxa"/>
          </w:tcPr>
          <w:p w:rsidR="005922B7" w:rsidRPr="00762ABE" w:rsidRDefault="005922B7" w:rsidP="005922B7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</w:tbl>
    <w:p w:rsidR="005922B7" w:rsidRDefault="005922B7" w:rsidP="005922B7">
      <w:pPr>
        <w:rPr>
          <w:sz w:val="28"/>
          <w:szCs w:val="28"/>
        </w:rPr>
      </w:pPr>
    </w:p>
    <w:p w:rsidR="00231002" w:rsidRDefault="00231002" w:rsidP="005922B7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5922B7" w:rsidRPr="00231002" w:rsidRDefault="005922B7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Pr="00231002">
        <w:rPr>
          <w:rFonts w:eastAsia="Calibri"/>
          <w:b/>
          <w:lang w:eastAsia="en-US"/>
        </w:rPr>
        <w:t xml:space="preserve">предлагаемых к размещению на дворовой территории многоквартирного дома, </w:t>
      </w:r>
      <w:proofErr w:type="gramStart"/>
      <w:r w:rsidRPr="00231002">
        <w:rPr>
          <w:rFonts w:eastAsia="Calibri"/>
          <w:b/>
          <w:lang w:eastAsia="en-US"/>
        </w:rPr>
        <w:t>сформированный</w:t>
      </w:r>
      <w:proofErr w:type="gramEnd"/>
      <w:r w:rsidRPr="00231002">
        <w:rPr>
          <w:rFonts w:eastAsia="Calibri"/>
          <w:b/>
          <w:lang w:eastAsia="en-US"/>
        </w:rPr>
        <w:t xml:space="preserve"> исходя из дополнительного перечня работ по благоустройству дворовых территорий.</w:t>
      </w:r>
    </w:p>
    <w:p w:rsidR="005922B7" w:rsidRDefault="005922B7" w:rsidP="00C35677">
      <w:pPr>
        <w:widowControl w:val="0"/>
        <w:autoSpaceDE w:val="0"/>
        <w:autoSpaceDN w:val="0"/>
      </w:pPr>
    </w:p>
    <w:p w:rsidR="005922B7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етский спортивный комплекс:</w:t>
      </w:r>
    </w:p>
    <w:p w:rsidR="00BF7B23" w:rsidRPr="00BF7B23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908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2B7">
        <w:t xml:space="preserve"> </w:t>
      </w:r>
      <w:r>
        <w:rPr>
          <w:noProof/>
        </w:rPr>
        <w:drawing>
          <wp:inline distT="0" distB="0" distL="0" distR="0">
            <wp:extent cx="28384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40982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05175" cy="2352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11" cy="23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14575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3" cy="1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23" w:rsidRDefault="00BF7B23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тский игровой комплекс</w:t>
      </w:r>
      <w:r w:rsidR="00BF7B23">
        <w:rPr>
          <w:rFonts w:eastAsiaTheme="minorHAnsi"/>
          <w:sz w:val="28"/>
          <w:szCs w:val="28"/>
          <w:lang w:eastAsia="en-US"/>
        </w:rPr>
        <w:t>:</w:t>
      </w: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8099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771775" cy="1873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2" cy="18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733550" cy="1535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25" cy="15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00225" cy="17463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2" cy="1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238375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78" cy="17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C23FA">
      <w:pPr>
        <w:widowControl w:val="0"/>
        <w:tabs>
          <w:tab w:val="left" w:pos="2145"/>
        </w:tabs>
        <w:autoSpaceDE w:val="0"/>
        <w:autoSpaceDN w:val="0"/>
      </w:pPr>
      <w:r>
        <w:tab/>
        <w:t xml:space="preserve">                           </w:t>
      </w: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52675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2" cy="17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66900" cy="121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581150" cy="17257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105025" cy="1293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971675" cy="15133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C23FA">
      <w:pPr>
        <w:widowControl w:val="0"/>
        <w:autoSpaceDE w:val="0"/>
        <w:autoSpaceDN w:val="0"/>
        <w:jc w:val="center"/>
        <w:sectPr w:rsidR="005C23FA" w:rsidSect="00617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_____________________</w:t>
      </w: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35677" w:rsidTr="00C35677">
        <w:tc>
          <w:tcPr>
            <w:tcW w:w="3119" w:type="dxa"/>
          </w:tcPr>
          <w:p w:rsidR="00C35677" w:rsidRPr="00C35677" w:rsidRDefault="005922B7" w:rsidP="00C356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</w:tbl>
    <w:p w:rsidR="00C35677" w:rsidRPr="00231002" w:rsidRDefault="00497D44" w:rsidP="00893786">
      <w:pPr>
        <w:widowControl w:val="0"/>
        <w:autoSpaceDE w:val="0"/>
        <w:autoSpaceDN w:val="0"/>
        <w:jc w:val="center"/>
        <w:rPr>
          <w:b/>
        </w:rPr>
      </w:pPr>
      <w:r w:rsidRPr="00231002">
        <w:rPr>
          <w:b/>
        </w:rPr>
        <w:t xml:space="preserve">Ресурсное  обеспечение </w:t>
      </w:r>
      <w:r w:rsidR="00C35677" w:rsidRPr="00231002">
        <w:rPr>
          <w:b/>
        </w:rPr>
        <w:t xml:space="preserve">реализации </w:t>
      </w:r>
      <w:r w:rsidR="0085600B" w:rsidRPr="00231002">
        <w:rPr>
          <w:b/>
        </w:rPr>
        <w:t xml:space="preserve">муниципальной </w:t>
      </w:r>
      <w:r w:rsidR="00C35677" w:rsidRPr="00231002">
        <w:rPr>
          <w:b/>
        </w:rPr>
        <w:t xml:space="preserve">программы </w:t>
      </w:r>
      <w:r w:rsidR="0085600B" w:rsidRPr="00231002">
        <w:rPr>
          <w:b/>
        </w:rPr>
        <w:t xml:space="preserve">«Формирование современной городской среды» на территории муниципального образования  </w:t>
      </w:r>
      <w:r w:rsidR="00D17E21" w:rsidRPr="00231002">
        <w:rPr>
          <w:b/>
        </w:rPr>
        <w:t xml:space="preserve">Песковское городское поселение </w:t>
      </w:r>
      <w:r w:rsidR="00C35677" w:rsidRPr="00231002">
        <w:rPr>
          <w:b/>
        </w:rPr>
        <w:t>за счет всех источников финансирования</w:t>
      </w: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5528"/>
        <w:gridCol w:w="2410"/>
        <w:gridCol w:w="850"/>
        <w:gridCol w:w="1134"/>
        <w:gridCol w:w="709"/>
        <w:gridCol w:w="850"/>
        <w:gridCol w:w="851"/>
        <w:gridCol w:w="850"/>
      </w:tblGrid>
      <w:tr w:rsidR="00C35677" w:rsidRPr="00497D44" w:rsidTr="008937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 xml:space="preserve">№ </w:t>
            </w:r>
            <w:proofErr w:type="gramStart"/>
            <w:r w:rsidRPr="00497D44">
              <w:rPr>
                <w:sz w:val="22"/>
                <w:szCs w:val="22"/>
              </w:rPr>
              <w:t>п</w:t>
            </w:r>
            <w:proofErr w:type="gramEnd"/>
            <w:r w:rsidRPr="00497D44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Статус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893786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Расходы (прогноз, факт), рублей</w:t>
            </w:r>
          </w:p>
        </w:tc>
      </w:tr>
      <w:tr w:rsidR="00C35677" w:rsidRPr="00497D44" w:rsidTr="00893786">
        <w:trPr>
          <w:trHeight w:val="4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того</w:t>
            </w:r>
          </w:p>
        </w:tc>
      </w:tr>
      <w:tr w:rsidR="00C35677" w:rsidRPr="00497D44" w:rsidTr="00893786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C35677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Формирование современной городской среды» на территории  муниципального образования Песковское городское поселение Омутнинского </w:t>
            </w:r>
            <w:r w:rsidR="0022773D" w:rsidRPr="00497D44">
              <w:rPr>
                <w:sz w:val="22"/>
                <w:szCs w:val="22"/>
              </w:rPr>
              <w:t xml:space="preserve">района Кировской области» </w:t>
            </w:r>
            <w:r w:rsidRPr="00497D44">
              <w:rPr>
                <w:sz w:val="22"/>
                <w:szCs w:val="22"/>
              </w:rPr>
              <w:t>на 2018 - 2022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853F77" w:rsidRPr="00497D44" w:rsidTr="00893786">
        <w:trPr>
          <w:trHeight w:val="2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C35677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Проведение инвентаризации дворовых и общественных террит</w:t>
            </w:r>
            <w:r w:rsidRPr="00497D44">
              <w:rPr>
                <w:sz w:val="22"/>
                <w:szCs w:val="22"/>
              </w:rPr>
              <w:t>орий в целях благоустро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  <w:tr w:rsidR="00C35677" w:rsidRPr="00497D44" w:rsidTr="008937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Проведение работ по благоустройству дворовых и общественных территорий </w:t>
            </w:r>
            <w:r w:rsidR="0022773D" w:rsidRPr="00497D44">
              <w:rPr>
                <w:sz w:val="22"/>
                <w:szCs w:val="22"/>
              </w:rPr>
              <w:t xml:space="preserve">Песковского </w:t>
            </w:r>
            <w:r w:rsidRPr="00497D44">
              <w:rPr>
                <w:sz w:val="22"/>
                <w:szCs w:val="22"/>
              </w:rPr>
              <w:t>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3</w:t>
            </w:r>
            <w:r w:rsidR="00C35677" w:rsidRPr="00497D44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Организация общественного участия в ре</w:t>
            </w:r>
            <w:r w:rsidRPr="00497D44">
              <w:rPr>
                <w:sz w:val="22"/>
                <w:szCs w:val="22"/>
              </w:rPr>
              <w:t>ализации приоритетного проекта «</w:t>
            </w:r>
            <w:r w:rsidR="00C35677" w:rsidRPr="00497D44">
              <w:rPr>
                <w:sz w:val="22"/>
                <w:szCs w:val="22"/>
              </w:rPr>
              <w:t>Формиров</w:t>
            </w:r>
            <w:r w:rsidRPr="00497D44">
              <w:rPr>
                <w:sz w:val="22"/>
                <w:szCs w:val="22"/>
              </w:rPr>
              <w:t>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</w:tbl>
    <w:p w:rsidR="002E44A6" w:rsidRPr="00231002" w:rsidRDefault="00C35677" w:rsidP="00497D44">
      <w:pPr>
        <w:widowControl w:val="0"/>
        <w:autoSpaceDE w:val="0"/>
        <w:autoSpaceDN w:val="0"/>
        <w:jc w:val="both"/>
      </w:pPr>
      <w:r w:rsidRPr="00231002">
        <w:t>x - год реализации отдельного мероприятия, не требующего финансирования</w:t>
      </w:r>
    </w:p>
    <w:sectPr w:rsidR="002E44A6" w:rsidRPr="00231002" w:rsidSect="00C356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32C4"/>
    <w:multiLevelType w:val="hybridMultilevel"/>
    <w:tmpl w:val="14C2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A44E0"/>
    <w:multiLevelType w:val="hybridMultilevel"/>
    <w:tmpl w:val="70F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Fmt w:val="chicago"/>
  </w:footnotePr>
  <w:compat>
    <w:compatSetting w:name="compatibilityMode" w:uri="http://schemas.microsoft.com/office/word" w:val="12"/>
  </w:compat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893"/>
    <w:rsid w:val="00022457"/>
    <w:rsid w:val="000226BB"/>
    <w:rsid w:val="000232D2"/>
    <w:rsid w:val="00023D27"/>
    <w:rsid w:val="00023E22"/>
    <w:rsid w:val="00023EEB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1751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6EC"/>
    <w:rsid w:val="00064C07"/>
    <w:rsid w:val="00065604"/>
    <w:rsid w:val="00065F38"/>
    <w:rsid w:val="00065F89"/>
    <w:rsid w:val="000662AA"/>
    <w:rsid w:val="000662EB"/>
    <w:rsid w:val="00066B8B"/>
    <w:rsid w:val="00070881"/>
    <w:rsid w:val="000709E6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89F"/>
    <w:rsid w:val="000923A4"/>
    <w:rsid w:val="00092A4C"/>
    <w:rsid w:val="00092C30"/>
    <w:rsid w:val="00092D28"/>
    <w:rsid w:val="0009385F"/>
    <w:rsid w:val="00093E62"/>
    <w:rsid w:val="0009575B"/>
    <w:rsid w:val="00095817"/>
    <w:rsid w:val="00095A5E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F0113"/>
    <w:rsid w:val="000F086C"/>
    <w:rsid w:val="000F11EF"/>
    <w:rsid w:val="000F14FA"/>
    <w:rsid w:val="000F1B14"/>
    <w:rsid w:val="000F2564"/>
    <w:rsid w:val="000F2952"/>
    <w:rsid w:val="000F30E7"/>
    <w:rsid w:val="000F4586"/>
    <w:rsid w:val="000F4F6C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502D0"/>
    <w:rsid w:val="00150B97"/>
    <w:rsid w:val="00152871"/>
    <w:rsid w:val="00152A32"/>
    <w:rsid w:val="0015350B"/>
    <w:rsid w:val="001545CB"/>
    <w:rsid w:val="001549BB"/>
    <w:rsid w:val="001551FF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3AD0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A83"/>
    <w:rsid w:val="001E1D86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50F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2773D"/>
    <w:rsid w:val="002306D6"/>
    <w:rsid w:val="00230BCA"/>
    <w:rsid w:val="00230EFB"/>
    <w:rsid w:val="00231002"/>
    <w:rsid w:val="0023142B"/>
    <w:rsid w:val="00231E47"/>
    <w:rsid w:val="00232326"/>
    <w:rsid w:val="00232C68"/>
    <w:rsid w:val="0023319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488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4A6"/>
    <w:rsid w:val="002E4968"/>
    <w:rsid w:val="002E5290"/>
    <w:rsid w:val="002E547C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479"/>
    <w:rsid w:val="00321FA4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39D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1898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67D5"/>
    <w:rsid w:val="003C68FF"/>
    <w:rsid w:val="003C6FD6"/>
    <w:rsid w:val="003C791C"/>
    <w:rsid w:val="003C7ACA"/>
    <w:rsid w:val="003C7C00"/>
    <w:rsid w:val="003D0357"/>
    <w:rsid w:val="003D0D2D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BB7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97D44"/>
    <w:rsid w:val="004A0287"/>
    <w:rsid w:val="004A094B"/>
    <w:rsid w:val="004A0D8E"/>
    <w:rsid w:val="004A13DB"/>
    <w:rsid w:val="004A1B86"/>
    <w:rsid w:val="004A2513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EF"/>
    <w:rsid w:val="004B2FF0"/>
    <w:rsid w:val="004B3576"/>
    <w:rsid w:val="004B5785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4A9D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0E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8B6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2B7"/>
    <w:rsid w:val="00592D87"/>
    <w:rsid w:val="00593839"/>
    <w:rsid w:val="00594517"/>
    <w:rsid w:val="005945C4"/>
    <w:rsid w:val="00594AD4"/>
    <w:rsid w:val="0059564F"/>
    <w:rsid w:val="00595CBB"/>
    <w:rsid w:val="00595D27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4F7B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3FA"/>
    <w:rsid w:val="005C2544"/>
    <w:rsid w:val="005C254E"/>
    <w:rsid w:val="005C29DF"/>
    <w:rsid w:val="005C2CDF"/>
    <w:rsid w:val="005C2CED"/>
    <w:rsid w:val="005C35FD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66E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651"/>
    <w:rsid w:val="00640DDC"/>
    <w:rsid w:val="00642264"/>
    <w:rsid w:val="00642996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451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1302"/>
    <w:rsid w:val="0069171C"/>
    <w:rsid w:val="00692E02"/>
    <w:rsid w:val="00693129"/>
    <w:rsid w:val="00693A05"/>
    <w:rsid w:val="00693ECD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88A"/>
    <w:rsid w:val="006A7E06"/>
    <w:rsid w:val="006A7FAE"/>
    <w:rsid w:val="006B0C8B"/>
    <w:rsid w:val="006B0DE9"/>
    <w:rsid w:val="006B0ED7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5FAD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0F4E"/>
    <w:rsid w:val="007619FA"/>
    <w:rsid w:val="00761C83"/>
    <w:rsid w:val="0076206F"/>
    <w:rsid w:val="00762603"/>
    <w:rsid w:val="0076289D"/>
    <w:rsid w:val="00762ABE"/>
    <w:rsid w:val="00762F8D"/>
    <w:rsid w:val="0076334E"/>
    <w:rsid w:val="007634DB"/>
    <w:rsid w:val="0076394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0E1E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62A0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98B"/>
    <w:rsid w:val="007B2B2C"/>
    <w:rsid w:val="007B3338"/>
    <w:rsid w:val="007B339C"/>
    <w:rsid w:val="007B3C8E"/>
    <w:rsid w:val="007B413E"/>
    <w:rsid w:val="007B434B"/>
    <w:rsid w:val="007B4DB0"/>
    <w:rsid w:val="007B5275"/>
    <w:rsid w:val="007B541D"/>
    <w:rsid w:val="007B56BF"/>
    <w:rsid w:val="007B5CD9"/>
    <w:rsid w:val="007B636D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25CC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4F2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274"/>
    <w:rsid w:val="00844325"/>
    <w:rsid w:val="008452BF"/>
    <w:rsid w:val="00845680"/>
    <w:rsid w:val="008461D0"/>
    <w:rsid w:val="00846CD1"/>
    <w:rsid w:val="00847711"/>
    <w:rsid w:val="0085018F"/>
    <w:rsid w:val="00850512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3F77"/>
    <w:rsid w:val="0085600B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786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231"/>
    <w:rsid w:val="008B796B"/>
    <w:rsid w:val="008C0E03"/>
    <w:rsid w:val="008C11E7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83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8F7FDD"/>
    <w:rsid w:val="00900169"/>
    <w:rsid w:val="0090035E"/>
    <w:rsid w:val="00900C9D"/>
    <w:rsid w:val="00900CEB"/>
    <w:rsid w:val="00900CF5"/>
    <w:rsid w:val="00900FBE"/>
    <w:rsid w:val="0090138E"/>
    <w:rsid w:val="00901946"/>
    <w:rsid w:val="0090198E"/>
    <w:rsid w:val="0090201C"/>
    <w:rsid w:val="0090221B"/>
    <w:rsid w:val="0090247F"/>
    <w:rsid w:val="00903069"/>
    <w:rsid w:val="009030EE"/>
    <w:rsid w:val="00903D62"/>
    <w:rsid w:val="00904919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305B0"/>
    <w:rsid w:val="00930615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0EE3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CD4"/>
    <w:rsid w:val="009D556D"/>
    <w:rsid w:val="009D56F3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5B7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6F00"/>
    <w:rsid w:val="009F7161"/>
    <w:rsid w:val="009F787B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6392"/>
    <w:rsid w:val="00A26E37"/>
    <w:rsid w:val="00A26ED6"/>
    <w:rsid w:val="00A270A5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5C8D"/>
    <w:rsid w:val="00A46272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F5B"/>
    <w:rsid w:val="00A9701D"/>
    <w:rsid w:val="00A97023"/>
    <w:rsid w:val="00A9737E"/>
    <w:rsid w:val="00A97539"/>
    <w:rsid w:val="00A976DD"/>
    <w:rsid w:val="00A97C7C"/>
    <w:rsid w:val="00AA0545"/>
    <w:rsid w:val="00AA071B"/>
    <w:rsid w:val="00AA190A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C48"/>
    <w:rsid w:val="00AC4D52"/>
    <w:rsid w:val="00AC4D77"/>
    <w:rsid w:val="00AC4D91"/>
    <w:rsid w:val="00AC54D8"/>
    <w:rsid w:val="00AC564C"/>
    <w:rsid w:val="00AC5960"/>
    <w:rsid w:val="00AC60EF"/>
    <w:rsid w:val="00AC6AFD"/>
    <w:rsid w:val="00AC6D5A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0B1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C5E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1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40D95"/>
    <w:rsid w:val="00B416F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D5B"/>
    <w:rsid w:val="00B551CB"/>
    <w:rsid w:val="00B5653B"/>
    <w:rsid w:val="00B56AA4"/>
    <w:rsid w:val="00B574BA"/>
    <w:rsid w:val="00B600F3"/>
    <w:rsid w:val="00B6081F"/>
    <w:rsid w:val="00B60E37"/>
    <w:rsid w:val="00B60EB3"/>
    <w:rsid w:val="00B60FD8"/>
    <w:rsid w:val="00B6102E"/>
    <w:rsid w:val="00B613F5"/>
    <w:rsid w:val="00B61BE2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3CE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D24"/>
    <w:rsid w:val="00B93EE0"/>
    <w:rsid w:val="00B94007"/>
    <w:rsid w:val="00B940FF"/>
    <w:rsid w:val="00B94436"/>
    <w:rsid w:val="00B94D4B"/>
    <w:rsid w:val="00B95327"/>
    <w:rsid w:val="00B95EB9"/>
    <w:rsid w:val="00B968D0"/>
    <w:rsid w:val="00B968F8"/>
    <w:rsid w:val="00B97214"/>
    <w:rsid w:val="00B97288"/>
    <w:rsid w:val="00BA081B"/>
    <w:rsid w:val="00BA0B2E"/>
    <w:rsid w:val="00BA0C6C"/>
    <w:rsid w:val="00BA13DA"/>
    <w:rsid w:val="00BA340A"/>
    <w:rsid w:val="00BA3D8B"/>
    <w:rsid w:val="00BA4427"/>
    <w:rsid w:val="00BA4A41"/>
    <w:rsid w:val="00BA510F"/>
    <w:rsid w:val="00BA5213"/>
    <w:rsid w:val="00BA5D22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49A8"/>
    <w:rsid w:val="00BB5448"/>
    <w:rsid w:val="00BB5C61"/>
    <w:rsid w:val="00BB5C79"/>
    <w:rsid w:val="00BB6B98"/>
    <w:rsid w:val="00BB72E4"/>
    <w:rsid w:val="00BB7A47"/>
    <w:rsid w:val="00BC0081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ABD"/>
    <w:rsid w:val="00BE4E4D"/>
    <w:rsid w:val="00BE5228"/>
    <w:rsid w:val="00BE5445"/>
    <w:rsid w:val="00BE59F3"/>
    <w:rsid w:val="00BE61A7"/>
    <w:rsid w:val="00BE63E8"/>
    <w:rsid w:val="00BE6508"/>
    <w:rsid w:val="00BE6FE5"/>
    <w:rsid w:val="00BE7317"/>
    <w:rsid w:val="00BF017F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B23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76B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4EA4"/>
    <w:rsid w:val="00C250A0"/>
    <w:rsid w:val="00C25B43"/>
    <w:rsid w:val="00C260B6"/>
    <w:rsid w:val="00C2701B"/>
    <w:rsid w:val="00C270AB"/>
    <w:rsid w:val="00C279EB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677"/>
    <w:rsid w:val="00C35CC7"/>
    <w:rsid w:val="00C35F74"/>
    <w:rsid w:val="00C3672F"/>
    <w:rsid w:val="00C37275"/>
    <w:rsid w:val="00C376CB"/>
    <w:rsid w:val="00C37860"/>
    <w:rsid w:val="00C40BAD"/>
    <w:rsid w:val="00C40C6A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6955"/>
    <w:rsid w:val="00C56DD9"/>
    <w:rsid w:val="00C57577"/>
    <w:rsid w:val="00C57AD3"/>
    <w:rsid w:val="00C6024B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7D0"/>
    <w:rsid w:val="00C76C06"/>
    <w:rsid w:val="00C76C87"/>
    <w:rsid w:val="00C76CAA"/>
    <w:rsid w:val="00C77116"/>
    <w:rsid w:val="00C777E7"/>
    <w:rsid w:val="00C7796E"/>
    <w:rsid w:val="00C77F24"/>
    <w:rsid w:val="00C809F2"/>
    <w:rsid w:val="00C80B28"/>
    <w:rsid w:val="00C80B9F"/>
    <w:rsid w:val="00C80E6F"/>
    <w:rsid w:val="00C829EF"/>
    <w:rsid w:val="00C82CAC"/>
    <w:rsid w:val="00C832DB"/>
    <w:rsid w:val="00C84334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0898"/>
    <w:rsid w:val="00CF1328"/>
    <w:rsid w:val="00CF19BD"/>
    <w:rsid w:val="00CF1B47"/>
    <w:rsid w:val="00CF1C86"/>
    <w:rsid w:val="00CF24C3"/>
    <w:rsid w:val="00CF3429"/>
    <w:rsid w:val="00CF3BB1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E21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38ED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57C"/>
    <w:rsid w:val="00E64FED"/>
    <w:rsid w:val="00E65BFE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64E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A37"/>
    <w:rsid w:val="00E95DDB"/>
    <w:rsid w:val="00E95EAA"/>
    <w:rsid w:val="00E97781"/>
    <w:rsid w:val="00E977B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1E73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24E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B3F"/>
    <w:rsid w:val="00FF2128"/>
    <w:rsid w:val="00FF287C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09E6"/>
    <w:pPr>
      <w:ind w:left="720"/>
      <w:contextualSpacing/>
    </w:pPr>
  </w:style>
  <w:style w:type="paragraph" w:customStyle="1" w:styleId="ConsPlusNormal">
    <w:name w:val="ConsPlusNormal"/>
    <w:uiPriority w:val="99"/>
    <w:rsid w:val="00070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070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0709E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709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9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1"/>
    <w:uiPriority w:val="99"/>
    <w:semiHidden/>
    <w:unhideWhenUsed/>
    <w:rsid w:val="009019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901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d"/>
    <w:uiPriority w:val="99"/>
    <w:semiHidden/>
    <w:locked/>
    <w:rsid w:val="009019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9DBB-6E52-4C59-AA2C-FC5DB345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91</cp:revision>
  <cp:lastPrinted>2019-01-21T05:41:00Z</cp:lastPrinted>
  <dcterms:created xsi:type="dcterms:W3CDTF">2014-07-23T10:16:00Z</dcterms:created>
  <dcterms:modified xsi:type="dcterms:W3CDTF">2019-03-27T13:09:00Z</dcterms:modified>
</cp:coreProperties>
</file>